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6FE36" w14:textId="324CB073" w:rsidR="00B92519" w:rsidRDefault="00B92519" w:rsidP="009E4441">
      <w:pPr>
        <w:outlineLvl w:val="3"/>
        <w:rPr>
          <w:sz w:val="28"/>
          <w:szCs w:val="28"/>
          <w:lang w:eastAsia="zh-CN"/>
        </w:rPr>
      </w:pPr>
    </w:p>
    <w:p w14:paraId="431A08EA" w14:textId="5C0DFBC4" w:rsidR="008E2965" w:rsidRDefault="008E2965" w:rsidP="009E4441">
      <w:pPr>
        <w:outlineLvl w:val="3"/>
        <w:rPr>
          <w:sz w:val="28"/>
          <w:szCs w:val="28"/>
          <w:lang w:eastAsia="zh-CN"/>
        </w:rPr>
      </w:pPr>
    </w:p>
    <w:p w14:paraId="1F8071A3" w14:textId="77777777" w:rsidR="008E2965" w:rsidRPr="00B92519" w:rsidRDefault="008E2965" w:rsidP="009E4441">
      <w:pPr>
        <w:outlineLvl w:val="3"/>
        <w:rPr>
          <w:sz w:val="28"/>
          <w:szCs w:val="28"/>
          <w:lang w:eastAsia="zh-CN"/>
        </w:rPr>
      </w:pPr>
    </w:p>
    <w:p w14:paraId="5894FB78" w14:textId="530DCA64" w:rsidR="008E2965" w:rsidRPr="00EC1B09" w:rsidRDefault="008E2965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DD065C">
        <w:rPr>
          <w:sz w:val="28"/>
          <w:szCs w:val="28"/>
        </w:rPr>
        <w:t>1. decembrī</w:t>
      </w:r>
      <w:r w:rsidRPr="00EC1B09">
        <w:rPr>
          <w:sz w:val="28"/>
          <w:szCs w:val="28"/>
        </w:rPr>
        <w:tab/>
        <w:t>Rīkojums Nr.</w:t>
      </w:r>
      <w:r w:rsidR="00DD065C">
        <w:rPr>
          <w:sz w:val="28"/>
          <w:szCs w:val="28"/>
        </w:rPr>
        <w:t> 713</w:t>
      </w:r>
    </w:p>
    <w:p w14:paraId="66801E0E" w14:textId="239018C7" w:rsidR="008E2965" w:rsidRPr="00EC1B09" w:rsidRDefault="008E2965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DD065C">
        <w:rPr>
          <w:sz w:val="28"/>
          <w:szCs w:val="28"/>
        </w:rPr>
        <w:t>75</w:t>
      </w:r>
      <w:r w:rsidRPr="00EC1B09">
        <w:rPr>
          <w:sz w:val="28"/>
          <w:szCs w:val="28"/>
        </w:rPr>
        <w:t> </w:t>
      </w:r>
      <w:r w:rsidR="00DD065C">
        <w:rPr>
          <w:sz w:val="28"/>
          <w:szCs w:val="28"/>
        </w:rPr>
        <w:t>10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0789A0B6" w14:textId="77777777" w:rsidR="00B92519" w:rsidRPr="00B92519" w:rsidRDefault="00B92519" w:rsidP="009E4441">
      <w:pPr>
        <w:suppressAutoHyphens/>
        <w:rPr>
          <w:sz w:val="28"/>
          <w:szCs w:val="20"/>
          <w:lang w:eastAsia="zh-CN"/>
        </w:rPr>
      </w:pPr>
    </w:p>
    <w:p w14:paraId="45E727AE" w14:textId="77777777" w:rsidR="00F623ED" w:rsidRPr="00915348" w:rsidRDefault="00915348" w:rsidP="009D6FAE">
      <w:pPr>
        <w:jc w:val="center"/>
        <w:rPr>
          <w:b/>
          <w:bCs/>
          <w:sz w:val="28"/>
          <w:szCs w:val="28"/>
        </w:rPr>
      </w:pPr>
      <w:r w:rsidRPr="00915348">
        <w:rPr>
          <w:b/>
          <w:sz w:val="28"/>
          <w:szCs w:val="28"/>
        </w:rPr>
        <w:t xml:space="preserve">Par </w:t>
      </w:r>
      <w:r w:rsidRPr="00915348">
        <w:rPr>
          <w:b/>
          <w:color w:val="000000" w:themeColor="text1"/>
          <w:sz w:val="28"/>
          <w:szCs w:val="28"/>
        </w:rPr>
        <w:t>Nacionālās identitātes, pilsoniskās sabiedrības un integrācijas politikas pamatnostādņu īstenošanas uzraudzības padomi</w:t>
      </w:r>
    </w:p>
    <w:p w14:paraId="4FEA1594" w14:textId="77777777" w:rsidR="00BC2DE4" w:rsidRDefault="00BC2DE4" w:rsidP="009D6FAE">
      <w:pPr>
        <w:rPr>
          <w:sz w:val="28"/>
          <w:szCs w:val="28"/>
        </w:rPr>
      </w:pPr>
    </w:p>
    <w:p w14:paraId="624AA0A9" w14:textId="1D72DC1E" w:rsidR="00F623ED" w:rsidRDefault="008E2965" w:rsidP="008E2965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430512">
        <w:rPr>
          <w:rFonts w:ascii="Times New Roman" w:eastAsia="Times New Roman" w:hAnsi="Times New Roman"/>
          <w:sz w:val="28"/>
          <w:szCs w:val="28"/>
        </w:rPr>
        <w:t>Saskaņā ar Ministru kabineta 2012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430512">
        <w:rPr>
          <w:rFonts w:ascii="Times New Roman" w:eastAsia="Times New Roman" w:hAnsi="Times New Roman"/>
          <w:sz w:val="28"/>
          <w:szCs w:val="28"/>
        </w:rPr>
        <w:t>gada 13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430512">
        <w:rPr>
          <w:rFonts w:ascii="Times New Roman" w:eastAsia="Times New Roman" w:hAnsi="Times New Roman"/>
          <w:sz w:val="28"/>
          <w:szCs w:val="28"/>
        </w:rPr>
        <w:t>novembra noteikum</w:t>
      </w:r>
      <w:r w:rsidR="00D81096">
        <w:rPr>
          <w:rFonts w:ascii="Times New Roman" w:eastAsia="Times New Roman" w:hAnsi="Times New Roman"/>
          <w:sz w:val="28"/>
          <w:szCs w:val="28"/>
        </w:rPr>
        <w:t>u</w:t>
      </w:r>
      <w:r w:rsidR="00430512">
        <w:rPr>
          <w:rFonts w:ascii="Times New Roman" w:eastAsia="Times New Roman" w:hAnsi="Times New Roman"/>
          <w:sz w:val="28"/>
          <w:szCs w:val="28"/>
        </w:rPr>
        <w:t xml:space="preserve"> Nr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430512">
        <w:rPr>
          <w:rFonts w:ascii="Times New Roman" w:eastAsia="Times New Roman" w:hAnsi="Times New Roman"/>
          <w:sz w:val="28"/>
          <w:szCs w:val="28"/>
        </w:rPr>
        <w:t xml:space="preserve">764 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430512">
        <w:rPr>
          <w:rFonts w:ascii="Times New Roman" w:eastAsia="Times New Roman" w:hAnsi="Times New Roman"/>
          <w:sz w:val="28"/>
          <w:szCs w:val="28"/>
        </w:rPr>
        <w:t>Nacionālās identitātes, pilsoniskās sabiedrības un integrācijas politikas pamatnostādņu īstenošanas uzraudzības padomes nolikums</w:t>
      </w:r>
      <w:r>
        <w:rPr>
          <w:rFonts w:ascii="Times New Roman" w:eastAsia="Times New Roman" w:hAnsi="Times New Roman"/>
          <w:sz w:val="28"/>
          <w:szCs w:val="28"/>
        </w:rPr>
        <w:t>"</w:t>
      </w:r>
      <w:r w:rsidR="00430512">
        <w:rPr>
          <w:rFonts w:ascii="Times New Roman" w:eastAsia="Times New Roman" w:hAnsi="Times New Roman"/>
          <w:sz w:val="28"/>
          <w:szCs w:val="28"/>
        </w:rPr>
        <w:t xml:space="preserve"> 11.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430512">
        <w:rPr>
          <w:rFonts w:ascii="Times New Roman" w:eastAsia="Times New Roman" w:hAnsi="Times New Roman"/>
          <w:sz w:val="28"/>
          <w:szCs w:val="28"/>
        </w:rPr>
        <w:t>punktu apstiprināt Nacionālās identitātes, pilsoniskās sabiedrības un integrācijas politikas pamatnostādņu īstenošanas uzraudzības padomi (turpmāk – padome) šādā sastāvā:</w:t>
      </w:r>
    </w:p>
    <w:p w14:paraId="640261B0" w14:textId="77777777" w:rsidR="00430512" w:rsidRDefault="00430512" w:rsidP="008E2965">
      <w:pPr>
        <w:pStyle w:val="NoSpacing"/>
        <w:jc w:val="both"/>
        <w:rPr>
          <w:rFonts w:ascii="Times New Roman" w:eastAsia="Times New Roman" w:hAnsi="Times New Roman"/>
          <w:sz w:val="28"/>
          <w:szCs w:val="28"/>
        </w:rPr>
      </w:pPr>
    </w:p>
    <w:p w14:paraId="4A6A852A" w14:textId="77777777" w:rsidR="00430512" w:rsidRDefault="00430512" w:rsidP="009D6FAE">
      <w:pPr>
        <w:pStyle w:val="NoSpacing"/>
        <w:ind w:left="42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adomes vadītāj</w:t>
      </w:r>
      <w:r w:rsidR="007D162E">
        <w:rPr>
          <w:rFonts w:ascii="Times New Roman" w:eastAsia="Times New Roman" w:hAnsi="Times New Roman"/>
          <w:sz w:val="28"/>
          <w:szCs w:val="28"/>
        </w:rPr>
        <w:t>s</w:t>
      </w:r>
    </w:p>
    <w:p w14:paraId="73836922" w14:textId="77777777" w:rsidR="00430512" w:rsidRDefault="00430512" w:rsidP="009D6FAE">
      <w:pPr>
        <w:pStyle w:val="NoSpacing"/>
        <w:jc w:val="both"/>
        <w:rPr>
          <w:rFonts w:ascii="Times New Roman" w:eastAsia="Times New Roman" w:hAnsi="Times New Roman"/>
          <w:sz w:val="28"/>
          <w:szCs w:val="28"/>
        </w:rPr>
      </w:pPr>
    </w:p>
    <w:p w14:paraId="13652521" w14:textId="5A731FF2" w:rsidR="00430512" w:rsidRPr="0076293C" w:rsidRDefault="007D162E" w:rsidP="008E2965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N</w:t>
      </w:r>
      <w:r w:rsidRPr="0076293C">
        <w:rPr>
          <w:rFonts w:ascii="Times New Roman" w:eastAsia="Times New Roman" w:hAnsi="Times New Roman"/>
          <w:sz w:val="28"/>
          <w:szCs w:val="28"/>
        </w:rPr>
        <w:t>.</w:t>
      </w:r>
      <w:r w:rsidR="008E2965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76293C">
        <w:rPr>
          <w:rFonts w:ascii="Times New Roman" w:eastAsia="Times New Roman" w:hAnsi="Times New Roman"/>
          <w:sz w:val="28"/>
          <w:szCs w:val="28"/>
        </w:rPr>
        <w:t>Puntulis</w:t>
      </w:r>
      <w:proofErr w:type="spellEnd"/>
      <w:r w:rsidR="00430512" w:rsidRPr="0076293C">
        <w:rPr>
          <w:rFonts w:ascii="Times New Roman" w:eastAsia="Times New Roman" w:hAnsi="Times New Roman"/>
          <w:sz w:val="28"/>
          <w:szCs w:val="28"/>
        </w:rPr>
        <w:t xml:space="preserve"> – kultūras ministr</w:t>
      </w:r>
      <w:r w:rsidRPr="0076293C">
        <w:rPr>
          <w:rFonts w:ascii="Times New Roman" w:eastAsia="Times New Roman" w:hAnsi="Times New Roman"/>
          <w:sz w:val="28"/>
          <w:szCs w:val="28"/>
        </w:rPr>
        <w:t>s</w:t>
      </w:r>
    </w:p>
    <w:p w14:paraId="2A4E2C7F" w14:textId="77777777" w:rsidR="00430512" w:rsidRPr="0076293C" w:rsidRDefault="00430512" w:rsidP="009D6FAE">
      <w:pPr>
        <w:jc w:val="both"/>
        <w:rPr>
          <w:sz w:val="28"/>
          <w:szCs w:val="28"/>
        </w:rPr>
      </w:pPr>
    </w:p>
    <w:p w14:paraId="140DBEE2" w14:textId="77777777" w:rsidR="00430512" w:rsidRPr="0076293C" w:rsidRDefault="00430512" w:rsidP="009D6FAE">
      <w:pPr>
        <w:ind w:left="426"/>
        <w:jc w:val="center"/>
        <w:rPr>
          <w:sz w:val="28"/>
          <w:szCs w:val="28"/>
        </w:rPr>
      </w:pPr>
      <w:r w:rsidRPr="0076293C">
        <w:rPr>
          <w:sz w:val="28"/>
          <w:szCs w:val="28"/>
        </w:rPr>
        <w:t>Padomes locekļi:</w:t>
      </w:r>
    </w:p>
    <w:p w14:paraId="6E60A729" w14:textId="77777777" w:rsidR="00430512" w:rsidRPr="0076293C" w:rsidRDefault="00430512" w:rsidP="009D6FAE">
      <w:pPr>
        <w:jc w:val="both"/>
        <w:rPr>
          <w:sz w:val="28"/>
          <w:szCs w:val="28"/>
        </w:rPr>
      </w:pPr>
    </w:p>
    <w:p w14:paraId="0CF9BF8B" w14:textId="6D4852DD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H.</w:t>
      </w:r>
      <w:r w:rsidR="008E2965">
        <w:rPr>
          <w:sz w:val="28"/>
          <w:szCs w:val="28"/>
        </w:rPr>
        <w:t> </w:t>
      </w:r>
      <w:r w:rsidRPr="0076293C">
        <w:rPr>
          <w:sz w:val="28"/>
          <w:szCs w:val="28"/>
        </w:rPr>
        <w:t>Abu</w:t>
      </w:r>
      <w:r w:rsidR="008A31E7">
        <w:rPr>
          <w:sz w:val="28"/>
          <w:szCs w:val="28"/>
        </w:rPr>
        <w:t> </w:t>
      </w:r>
      <w:r w:rsidRPr="0076293C">
        <w:rPr>
          <w:sz w:val="28"/>
          <w:szCs w:val="28"/>
        </w:rPr>
        <w:t>Meri</w:t>
      </w:r>
      <w:r w:rsidR="009D6FAE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9D6FAE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 xml:space="preserve">Ministru prezidenta ārštata </w:t>
      </w:r>
      <w:r w:rsidR="00645013">
        <w:rPr>
          <w:sz w:val="28"/>
          <w:szCs w:val="28"/>
        </w:rPr>
        <w:t>padomnieks</w:t>
      </w:r>
      <w:r w:rsidRPr="0076293C">
        <w:rPr>
          <w:sz w:val="28"/>
          <w:szCs w:val="28"/>
        </w:rPr>
        <w:t xml:space="preserve"> sabiedrības integrācijas jautājumos</w:t>
      </w:r>
    </w:p>
    <w:p w14:paraId="6435DD7C" w14:textId="28760430" w:rsidR="00456F10" w:rsidRPr="0076293C" w:rsidRDefault="00D81096" w:rsidP="008E2965">
      <w:pPr>
        <w:ind w:firstLine="709"/>
        <w:jc w:val="both"/>
        <w:rPr>
          <w:color w:val="000000" w:themeColor="text1"/>
          <w:sz w:val="28"/>
          <w:szCs w:val="28"/>
        </w:rPr>
      </w:pPr>
      <w:r w:rsidRPr="0076293C">
        <w:rPr>
          <w:color w:val="000000" w:themeColor="text1"/>
          <w:sz w:val="28"/>
          <w:szCs w:val="28"/>
        </w:rPr>
        <w:t>M.</w:t>
      </w:r>
      <w:r w:rsidR="008E2965">
        <w:rPr>
          <w:color w:val="000000" w:themeColor="text1"/>
          <w:sz w:val="28"/>
          <w:szCs w:val="28"/>
        </w:rPr>
        <w:t> </w:t>
      </w:r>
      <w:r w:rsidR="00456F10" w:rsidRPr="0076293C">
        <w:rPr>
          <w:color w:val="000000" w:themeColor="text1"/>
          <w:sz w:val="28"/>
          <w:szCs w:val="28"/>
        </w:rPr>
        <w:t>Baltiņš</w:t>
      </w:r>
      <w:r w:rsidR="004C4A31">
        <w:rPr>
          <w:color w:val="000000" w:themeColor="text1"/>
          <w:sz w:val="28"/>
          <w:szCs w:val="28"/>
        </w:rPr>
        <w:t xml:space="preserve"> </w:t>
      </w:r>
      <w:r w:rsidR="00456F10" w:rsidRPr="0076293C">
        <w:rPr>
          <w:color w:val="000000" w:themeColor="text1"/>
          <w:sz w:val="28"/>
          <w:szCs w:val="28"/>
        </w:rPr>
        <w:t>–</w:t>
      </w:r>
      <w:r w:rsidR="004C4A31">
        <w:rPr>
          <w:color w:val="000000" w:themeColor="text1"/>
          <w:sz w:val="28"/>
          <w:szCs w:val="28"/>
        </w:rPr>
        <w:t xml:space="preserve"> </w:t>
      </w:r>
      <w:r w:rsidR="00456F10" w:rsidRPr="0076293C">
        <w:rPr>
          <w:color w:val="000000" w:themeColor="text1"/>
          <w:sz w:val="28"/>
          <w:szCs w:val="28"/>
        </w:rPr>
        <w:t>Valsts valodas centra direktors, Tieslietu ministrijas pārstāvis</w:t>
      </w:r>
    </w:p>
    <w:p w14:paraId="017EBB69" w14:textId="6C76E682" w:rsidR="000E0AA5" w:rsidRPr="0076293C" w:rsidRDefault="00D81096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I.</w:t>
      </w:r>
      <w:r w:rsidR="008E2965">
        <w:rPr>
          <w:sz w:val="28"/>
          <w:szCs w:val="28"/>
        </w:rPr>
        <w:t> </w:t>
      </w:r>
      <w:proofErr w:type="spellStart"/>
      <w:r w:rsidR="000E0AA5" w:rsidRPr="0076293C">
        <w:rPr>
          <w:sz w:val="28"/>
          <w:szCs w:val="28"/>
        </w:rPr>
        <w:t>Braunfelde</w:t>
      </w:r>
      <w:proofErr w:type="spellEnd"/>
      <w:r w:rsidR="004C4A31">
        <w:rPr>
          <w:sz w:val="28"/>
          <w:szCs w:val="28"/>
        </w:rPr>
        <w:t xml:space="preserve"> </w:t>
      </w:r>
      <w:r w:rsidR="000E0AA5"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0E0AA5" w:rsidRPr="0076293C">
        <w:rPr>
          <w:sz w:val="28"/>
          <w:szCs w:val="28"/>
        </w:rPr>
        <w:t>Finanšu ministrijas Administrācijas vadītāja</w:t>
      </w:r>
    </w:p>
    <w:p w14:paraId="75E86B0E" w14:textId="39FE5104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J.</w:t>
      </w:r>
      <w:r w:rsidR="008E2965">
        <w:rPr>
          <w:sz w:val="28"/>
          <w:szCs w:val="28"/>
        </w:rPr>
        <w:t> </w:t>
      </w:r>
      <w:r w:rsidRPr="0076293C">
        <w:rPr>
          <w:sz w:val="28"/>
          <w:szCs w:val="28"/>
        </w:rPr>
        <w:t>Eglītis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Nacionālās elektronisko plašsaziņas līdzekļu padomes loceklis</w:t>
      </w:r>
    </w:p>
    <w:p w14:paraId="705FF5F7" w14:textId="45FA9A4D" w:rsidR="00CB1AA0" w:rsidRPr="00364850" w:rsidRDefault="00CB1AA0" w:rsidP="008E296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</w:t>
      </w:r>
      <w:r w:rsidRPr="0076293C">
        <w:rPr>
          <w:color w:val="000000" w:themeColor="text1"/>
          <w:sz w:val="28"/>
          <w:szCs w:val="28"/>
        </w:rPr>
        <w:t>.</w:t>
      </w:r>
      <w:r w:rsidR="008E2965">
        <w:rPr>
          <w:color w:val="000000" w:themeColor="text1"/>
          <w:sz w:val="28"/>
          <w:szCs w:val="28"/>
        </w:rPr>
        <w:t> </w:t>
      </w:r>
      <w:proofErr w:type="spellStart"/>
      <w:r>
        <w:rPr>
          <w:color w:val="000000" w:themeColor="text1"/>
          <w:sz w:val="28"/>
          <w:szCs w:val="28"/>
        </w:rPr>
        <w:t>Ernstsone</w:t>
      </w:r>
      <w:proofErr w:type="spellEnd"/>
      <w:r w:rsidR="004C4A31">
        <w:rPr>
          <w:color w:val="000000" w:themeColor="text1"/>
          <w:sz w:val="28"/>
          <w:szCs w:val="28"/>
        </w:rPr>
        <w:t xml:space="preserve"> </w:t>
      </w:r>
      <w:r w:rsidRPr="0076293C">
        <w:rPr>
          <w:color w:val="000000" w:themeColor="text1"/>
          <w:sz w:val="28"/>
          <w:szCs w:val="28"/>
        </w:rPr>
        <w:t>–</w:t>
      </w:r>
      <w:r w:rsidR="004C4A31">
        <w:rPr>
          <w:color w:val="000000" w:themeColor="text1"/>
          <w:sz w:val="28"/>
          <w:szCs w:val="28"/>
        </w:rPr>
        <w:t xml:space="preserve"> </w:t>
      </w:r>
      <w:r w:rsidRPr="0076293C">
        <w:rPr>
          <w:color w:val="000000" w:themeColor="text1"/>
          <w:sz w:val="28"/>
          <w:szCs w:val="28"/>
        </w:rPr>
        <w:t xml:space="preserve">Izglītības un zinātnes </w:t>
      </w:r>
      <w:r w:rsidRPr="00B20F85">
        <w:rPr>
          <w:color w:val="000000" w:themeColor="text1"/>
          <w:sz w:val="28"/>
          <w:szCs w:val="28"/>
        </w:rPr>
        <w:t xml:space="preserve">ministrijas Politikas iniciatīvu un </w:t>
      </w:r>
      <w:r w:rsidRPr="00364850">
        <w:rPr>
          <w:color w:val="000000" w:themeColor="text1"/>
          <w:sz w:val="28"/>
          <w:szCs w:val="28"/>
        </w:rPr>
        <w:t>attīstības departamenta direktora vietniece valsts valodas politikas jomā</w:t>
      </w:r>
    </w:p>
    <w:p w14:paraId="2C6BF01B" w14:textId="6CC468EF" w:rsidR="00A16619" w:rsidRDefault="00A16619" w:rsidP="008E2965">
      <w:pPr>
        <w:ind w:firstLine="709"/>
        <w:jc w:val="both"/>
        <w:rPr>
          <w:color w:val="000000" w:themeColor="text1"/>
          <w:sz w:val="28"/>
          <w:szCs w:val="28"/>
        </w:rPr>
      </w:pPr>
      <w:r w:rsidRPr="00364850">
        <w:rPr>
          <w:color w:val="000000" w:themeColor="text1"/>
          <w:sz w:val="28"/>
          <w:szCs w:val="28"/>
        </w:rPr>
        <w:t>I.</w:t>
      </w:r>
      <w:r w:rsidR="008E2965">
        <w:rPr>
          <w:color w:val="000000" w:themeColor="text1"/>
          <w:sz w:val="28"/>
          <w:szCs w:val="28"/>
        </w:rPr>
        <w:t> </w:t>
      </w:r>
      <w:proofErr w:type="spellStart"/>
      <w:r w:rsidRPr="00364850">
        <w:rPr>
          <w:color w:val="000000" w:themeColor="text1"/>
          <w:sz w:val="28"/>
          <w:szCs w:val="28"/>
        </w:rPr>
        <w:t>Gubenko</w:t>
      </w:r>
      <w:proofErr w:type="spellEnd"/>
      <w:r w:rsidR="004C4A31">
        <w:rPr>
          <w:color w:val="000000" w:themeColor="text1"/>
          <w:sz w:val="28"/>
          <w:szCs w:val="28"/>
        </w:rPr>
        <w:t xml:space="preserve"> </w:t>
      </w:r>
      <w:r w:rsidRPr="00364850">
        <w:rPr>
          <w:color w:val="000000" w:themeColor="text1"/>
          <w:sz w:val="28"/>
          <w:szCs w:val="28"/>
        </w:rPr>
        <w:t>–</w:t>
      </w:r>
      <w:r w:rsidR="004C4A31">
        <w:rPr>
          <w:color w:val="000000" w:themeColor="text1"/>
          <w:sz w:val="28"/>
          <w:szCs w:val="28"/>
        </w:rPr>
        <w:t xml:space="preserve"> </w:t>
      </w:r>
      <w:r w:rsidRPr="00364850">
        <w:rPr>
          <w:color w:val="000000" w:themeColor="text1"/>
          <w:sz w:val="28"/>
          <w:szCs w:val="28"/>
        </w:rPr>
        <w:t>Latvijas Universitātes Filozofijas un socioloģijas institūt</w:t>
      </w:r>
      <w:r w:rsidR="00B74153" w:rsidRPr="00364850">
        <w:rPr>
          <w:color w:val="000000" w:themeColor="text1"/>
          <w:sz w:val="28"/>
          <w:szCs w:val="28"/>
        </w:rPr>
        <w:t>a</w:t>
      </w:r>
      <w:r w:rsidRPr="00364850">
        <w:rPr>
          <w:color w:val="000000" w:themeColor="text1"/>
          <w:sz w:val="28"/>
          <w:szCs w:val="28"/>
        </w:rPr>
        <w:t xml:space="preserve"> pētnieks</w:t>
      </w:r>
    </w:p>
    <w:p w14:paraId="43E6FA86" w14:textId="0A9FCC9E" w:rsidR="00A30BC7" w:rsidRPr="0076293C" w:rsidRDefault="00A30BC7" w:rsidP="008E2965">
      <w:pPr>
        <w:ind w:firstLine="709"/>
        <w:jc w:val="both"/>
        <w:rPr>
          <w:sz w:val="28"/>
          <w:szCs w:val="28"/>
        </w:rPr>
      </w:pPr>
      <w:r w:rsidRPr="00A30BC7">
        <w:rPr>
          <w:sz w:val="28"/>
          <w:szCs w:val="28"/>
        </w:rPr>
        <w:t>D</w:t>
      </w:r>
      <w:r>
        <w:rPr>
          <w:sz w:val="28"/>
          <w:szCs w:val="28"/>
        </w:rPr>
        <w:t>.</w:t>
      </w:r>
      <w:r w:rsidR="008E2965">
        <w:rPr>
          <w:sz w:val="28"/>
          <w:szCs w:val="28"/>
        </w:rPr>
        <w:t> </w:t>
      </w:r>
      <w:proofErr w:type="spellStart"/>
      <w:r w:rsidRPr="00A30BC7">
        <w:rPr>
          <w:sz w:val="28"/>
          <w:szCs w:val="28"/>
        </w:rPr>
        <w:t>Jakait</w:t>
      </w:r>
      <w:r>
        <w:rPr>
          <w:sz w:val="28"/>
          <w:szCs w:val="28"/>
        </w:rPr>
        <w:t>e</w:t>
      </w:r>
      <w:proofErr w:type="spellEnd"/>
      <w:r w:rsidRPr="00A30BC7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963FC">
        <w:rPr>
          <w:sz w:val="28"/>
          <w:szCs w:val="28"/>
        </w:rPr>
        <w:t xml:space="preserve">Labklājības ministrijas </w:t>
      </w:r>
      <w:r w:rsidRPr="00A30BC7">
        <w:rPr>
          <w:sz w:val="28"/>
          <w:szCs w:val="28"/>
        </w:rPr>
        <w:t>Sociālās politikas plānošanas un attīstības departamenta direktor</w:t>
      </w:r>
      <w:r>
        <w:rPr>
          <w:sz w:val="28"/>
          <w:szCs w:val="28"/>
        </w:rPr>
        <w:t>e (</w:t>
      </w:r>
      <w:r w:rsidRPr="00364850">
        <w:rPr>
          <w:sz w:val="28"/>
          <w:szCs w:val="28"/>
        </w:rPr>
        <w:t xml:space="preserve">prombūtnes laikā aizvieto </w:t>
      </w:r>
      <w:r w:rsidRPr="008963FC">
        <w:rPr>
          <w:sz w:val="28"/>
          <w:szCs w:val="28"/>
        </w:rPr>
        <w:t>Labklājības ministrijas Sociālās politikas plānošanas un attīstības departamenta vecākā eksperte</w:t>
      </w:r>
      <w:r>
        <w:rPr>
          <w:sz w:val="28"/>
          <w:szCs w:val="28"/>
        </w:rPr>
        <w:t xml:space="preserve"> </w:t>
      </w:r>
      <w:r w:rsidRPr="008963FC">
        <w:rPr>
          <w:sz w:val="28"/>
          <w:szCs w:val="28"/>
        </w:rPr>
        <w:t>L.</w:t>
      </w:r>
      <w:r w:rsidR="008A31E7">
        <w:rPr>
          <w:sz w:val="28"/>
          <w:szCs w:val="28"/>
        </w:rPr>
        <w:t> </w:t>
      </w:r>
      <w:r w:rsidRPr="008963FC">
        <w:rPr>
          <w:sz w:val="28"/>
          <w:szCs w:val="28"/>
        </w:rPr>
        <w:t>Cunska-</w:t>
      </w:r>
      <w:proofErr w:type="spellStart"/>
      <w:r w:rsidRPr="008963FC">
        <w:rPr>
          <w:sz w:val="28"/>
          <w:szCs w:val="28"/>
        </w:rPr>
        <w:t>Āboma</w:t>
      </w:r>
      <w:proofErr w:type="spellEnd"/>
      <w:r>
        <w:rPr>
          <w:sz w:val="28"/>
          <w:szCs w:val="28"/>
        </w:rPr>
        <w:t>)</w:t>
      </w:r>
    </w:p>
    <w:p w14:paraId="0F25C1CC" w14:textId="22C0CF01" w:rsidR="007A43BC" w:rsidRPr="00364850" w:rsidRDefault="00C065C0" w:rsidP="008E2965">
      <w:pPr>
        <w:ind w:firstLine="709"/>
        <w:jc w:val="both"/>
        <w:rPr>
          <w:color w:val="000000" w:themeColor="text1"/>
          <w:sz w:val="28"/>
          <w:szCs w:val="28"/>
        </w:rPr>
      </w:pPr>
      <w:r w:rsidRPr="00364850">
        <w:rPr>
          <w:color w:val="000000" w:themeColor="text1"/>
          <w:sz w:val="28"/>
          <w:szCs w:val="28"/>
        </w:rPr>
        <w:t>I.</w:t>
      </w:r>
      <w:r w:rsidR="008E2965">
        <w:rPr>
          <w:color w:val="000000" w:themeColor="text1"/>
          <w:sz w:val="28"/>
          <w:szCs w:val="28"/>
        </w:rPr>
        <w:t> </w:t>
      </w:r>
      <w:proofErr w:type="spellStart"/>
      <w:r w:rsidRPr="00364850">
        <w:rPr>
          <w:color w:val="000000" w:themeColor="text1"/>
          <w:sz w:val="28"/>
          <w:szCs w:val="28"/>
        </w:rPr>
        <w:t>Kiukucāne</w:t>
      </w:r>
      <w:proofErr w:type="spellEnd"/>
      <w:r w:rsidR="004C4A31">
        <w:rPr>
          <w:color w:val="000000" w:themeColor="text1"/>
          <w:sz w:val="28"/>
          <w:szCs w:val="28"/>
        </w:rPr>
        <w:t xml:space="preserve"> </w:t>
      </w:r>
      <w:r w:rsidR="007A43BC" w:rsidRPr="00364850">
        <w:rPr>
          <w:color w:val="000000" w:themeColor="text1"/>
          <w:sz w:val="28"/>
          <w:szCs w:val="28"/>
        </w:rPr>
        <w:t>–</w:t>
      </w:r>
      <w:r w:rsidR="004C4A31">
        <w:rPr>
          <w:color w:val="000000" w:themeColor="text1"/>
          <w:sz w:val="28"/>
          <w:szCs w:val="28"/>
        </w:rPr>
        <w:t xml:space="preserve"> </w:t>
      </w:r>
      <w:r w:rsidR="007A43BC" w:rsidRPr="00364850">
        <w:rPr>
          <w:color w:val="000000" w:themeColor="text1"/>
          <w:sz w:val="28"/>
          <w:szCs w:val="28"/>
        </w:rPr>
        <w:t xml:space="preserve">Latvijas Darba devēju konfederācijas </w:t>
      </w:r>
      <w:r w:rsidRPr="00364850">
        <w:rPr>
          <w:sz w:val="28"/>
          <w:szCs w:val="28"/>
        </w:rPr>
        <w:t>ģenerāldirektor</w:t>
      </w:r>
      <w:r w:rsidR="00B57F26" w:rsidRPr="00364850">
        <w:rPr>
          <w:sz w:val="28"/>
          <w:szCs w:val="28"/>
        </w:rPr>
        <w:t>a</w:t>
      </w:r>
      <w:r w:rsidRPr="00364850">
        <w:rPr>
          <w:sz w:val="28"/>
          <w:szCs w:val="28"/>
        </w:rPr>
        <w:t xml:space="preserve"> vietniece</w:t>
      </w:r>
    </w:p>
    <w:p w14:paraId="36885DCA" w14:textId="184B7B2B" w:rsidR="00430512" w:rsidRPr="00364850" w:rsidRDefault="00D81096" w:rsidP="008E2965">
      <w:pPr>
        <w:ind w:firstLine="709"/>
        <w:jc w:val="both"/>
        <w:rPr>
          <w:sz w:val="28"/>
          <w:szCs w:val="28"/>
        </w:rPr>
      </w:pPr>
      <w:r w:rsidRPr="00364850">
        <w:rPr>
          <w:sz w:val="28"/>
          <w:szCs w:val="28"/>
        </w:rPr>
        <w:t>D.</w:t>
      </w:r>
      <w:r w:rsidR="008E2965">
        <w:rPr>
          <w:sz w:val="28"/>
          <w:szCs w:val="28"/>
        </w:rPr>
        <w:t> </w:t>
      </w:r>
      <w:proofErr w:type="spellStart"/>
      <w:r w:rsidR="00430512" w:rsidRPr="00364850">
        <w:rPr>
          <w:sz w:val="28"/>
          <w:szCs w:val="28"/>
        </w:rPr>
        <w:t>Kundrāte</w:t>
      </w:r>
      <w:proofErr w:type="spellEnd"/>
      <w:r w:rsidR="004C4A31">
        <w:rPr>
          <w:sz w:val="28"/>
          <w:szCs w:val="28"/>
        </w:rPr>
        <w:t xml:space="preserve"> </w:t>
      </w:r>
      <w:r w:rsidR="00430512" w:rsidRPr="00364850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430512" w:rsidRPr="00364850">
        <w:rPr>
          <w:sz w:val="28"/>
          <w:szCs w:val="28"/>
        </w:rPr>
        <w:t>Aizsardzības ministrijas Militāri publisko attiecību departamenta Militāri publiskās informācijas nodaļas vadītāja</w:t>
      </w:r>
    </w:p>
    <w:p w14:paraId="2882EE71" w14:textId="52B29651" w:rsidR="00CB1AA0" w:rsidRPr="00364850" w:rsidRDefault="00CB1AA0" w:rsidP="008E2965">
      <w:pPr>
        <w:ind w:firstLine="709"/>
        <w:jc w:val="both"/>
        <w:rPr>
          <w:sz w:val="28"/>
          <w:szCs w:val="28"/>
        </w:rPr>
      </w:pPr>
      <w:r w:rsidRPr="00364850">
        <w:rPr>
          <w:sz w:val="28"/>
          <w:szCs w:val="28"/>
        </w:rPr>
        <w:lastRenderedPageBreak/>
        <w:t>S.</w:t>
      </w:r>
      <w:r w:rsidR="008E2965">
        <w:rPr>
          <w:sz w:val="28"/>
          <w:szCs w:val="28"/>
        </w:rPr>
        <w:t> </w:t>
      </w:r>
      <w:r w:rsidRPr="00364850">
        <w:rPr>
          <w:sz w:val="28"/>
          <w:szCs w:val="28"/>
        </w:rPr>
        <w:t>Laizāne</w:t>
      </w:r>
      <w:r w:rsidR="004C4A31">
        <w:rPr>
          <w:sz w:val="28"/>
          <w:szCs w:val="28"/>
        </w:rPr>
        <w:t xml:space="preserve"> </w:t>
      </w:r>
      <w:r w:rsidRPr="00364850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364850">
        <w:rPr>
          <w:sz w:val="28"/>
          <w:szCs w:val="28"/>
        </w:rPr>
        <w:t>Kultūras ministrijas valsts sekretāra vietnieka starptautisko lietu, integrācijas un mediju jautājumos p</w:t>
      </w:r>
      <w:r w:rsidR="0091288B">
        <w:rPr>
          <w:sz w:val="28"/>
          <w:szCs w:val="28"/>
        </w:rPr>
        <w:t xml:space="preserve">ienākumu </w:t>
      </w:r>
      <w:r w:rsidRPr="00364850">
        <w:rPr>
          <w:sz w:val="28"/>
          <w:szCs w:val="28"/>
        </w:rPr>
        <w:t>i</w:t>
      </w:r>
      <w:r w:rsidR="0091288B">
        <w:rPr>
          <w:sz w:val="28"/>
          <w:szCs w:val="28"/>
        </w:rPr>
        <w:t>zpildītāja</w:t>
      </w:r>
      <w:r w:rsidRPr="00364850">
        <w:rPr>
          <w:sz w:val="28"/>
          <w:szCs w:val="28"/>
        </w:rPr>
        <w:t xml:space="preserve"> (prombūtnes laikā aizvieto Kultūras ministrijas Sabiedrības integrācija departamenta direktore J.</w:t>
      </w:r>
      <w:r w:rsidR="008A31E7">
        <w:rPr>
          <w:sz w:val="28"/>
          <w:szCs w:val="28"/>
        </w:rPr>
        <w:t> </w:t>
      </w:r>
      <w:proofErr w:type="spellStart"/>
      <w:r w:rsidRPr="00364850">
        <w:rPr>
          <w:sz w:val="28"/>
          <w:szCs w:val="28"/>
        </w:rPr>
        <w:t>Šaicāne</w:t>
      </w:r>
      <w:proofErr w:type="spellEnd"/>
      <w:r w:rsidRPr="00364850">
        <w:rPr>
          <w:sz w:val="28"/>
          <w:szCs w:val="28"/>
        </w:rPr>
        <w:t>)</w:t>
      </w:r>
    </w:p>
    <w:p w14:paraId="6A6A4B8D" w14:textId="5AA30662" w:rsidR="0065165D" w:rsidRPr="00364850" w:rsidRDefault="0065165D" w:rsidP="008E2965">
      <w:pPr>
        <w:ind w:firstLine="709"/>
        <w:jc w:val="both"/>
        <w:rPr>
          <w:sz w:val="28"/>
          <w:szCs w:val="28"/>
        </w:rPr>
      </w:pPr>
      <w:r w:rsidRPr="00364850">
        <w:rPr>
          <w:sz w:val="28"/>
          <w:szCs w:val="28"/>
        </w:rPr>
        <w:t>M.</w:t>
      </w:r>
      <w:r w:rsidR="008E2965">
        <w:rPr>
          <w:sz w:val="28"/>
          <w:szCs w:val="28"/>
        </w:rPr>
        <w:t> </w:t>
      </w:r>
      <w:r w:rsidRPr="00364850">
        <w:rPr>
          <w:sz w:val="28"/>
          <w:szCs w:val="28"/>
        </w:rPr>
        <w:t>Lasmanis</w:t>
      </w:r>
      <w:r w:rsidR="004C4A31">
        <w:rPr>
          <w:sz w:val="28"/>
          <w:szCs w:val="28"/>
        </w:rPr>
        <w:t xml:space="preserve"> </w:t>
      </w:r>
      <w:r w:rsidRPr="00364850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91288B">
        <w:rPr>
          <w:sz w:val="28"/>
          <w:szCs w:val="28"/>
        </w:rPr>
        <w:t>v</w:t>
      </w:r>
      <w:r w:rsidRPr="00364850">
        <w:rPr>
          <w:sz w:val="28"/>
          <w:szCs w:val="28"/>
        </w:rPr>
        <w:t>ides aizsardzības un reģionālās attīstības ministra padomnieks pašvaldību un reģionālās attīstības jautājumos</w:t>
      </w:r>
    </w:p>
    <w:p w14:paraId="0AE14D8C" w14:textId="5EEB070C" w:rsidR="00430512" w:rsidRPr="00364850" w:rsidRDefault="00D81096" w:rsidP="008E2965">
      <w:pPr>
        <w:ind w:firstLine="709"/>
        <w:jc w:val="both"/>
        <w:rPr>
          <w:sz w:val="28"/>
          <w:szCs w:val="28"/>
        </w:rPr>
      </w:pPr>
      <w:r w:rsidRPr="00364850">
        <w:rPr>
          <w:sz w:val="28"/>
          <w:szCs w:val="28"/>
        </w:rPr>
        <w:t>A.</w:t>
      </w:r>
      <w:r w:rsidR="008E2965">
        <w:rPr>
          <w:sz w:val="28"/>
          <w:szCs w:val="28"/>
        </w:rPr>
        <w:t> </w:t>
      </w:r>
      <w:r w:rsidR="00430512" w:rsidRPr="00364850">
        <w:rPr>
          <w:sz w:val="28"/>
          <w:szCs w:val="28"/>
        </w:rPr>
        <w:t>Lāce</w:t>
      </w:r>
      <w:r w:rsidR="004C4A31">
        <w:rPr>
          <w:sz w:val="28"/>
          <w:szCs w:val="28"/>
        </w:rPr>
        <w:t xml:space="preserve"> </w:t>
      </w:r>
      <w:r w:rsidR="00430512" w:rsidRPr="00364850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430512" w:rsidRPr="00364850">
        <w:rPr>
          <w:sz w:val="28"/>
          <w:szCs w:val="28"/>
        </w:rPr>
        <w:t xml:space="preserve">biedrības </w:t>
      </w:r>
      <w:r w:rsidR="008E2965">
        <w:rPr>
          <w:sz w:val="28"/>
          <w:szCs w:val="28"/>
        </w:rPr>
        <w:t>"</w:t>
      </w:r>
      <w:r w:rsidR="00430512" w:rsidRPr="00364850">
        <w:rPr>
          <w:sz w:val="28"/>
          <w:szCs w:val="28"/>
        </w:rPr>
        <w:t>Sabiedriskās politikas centrs PROVIDUS</w:t>
      </w:r>
      <w:r w:rsidR="008E2965">
        <w:rPr>
          <w:sz w:val="28"/>
          <w:szCs w:val="28"/>
        </w:rPr>
        <w:t>"</w:t>
      </w:r>
      <w:r w:rsidR="00430512" w:rsidRPr="00364850">
        <w:rPr>
          <w:sz w:val="28"/>
          <w:szCs w:val="28"/>
        </w:rPr>
        <w:t xml:space="preserve"> vadošā pētniece</w:t>
      </w:r>
      <w:r w:rsidR="00B0161C" w:rsidRPr="00364850">
        <w:rPr>
          <w:sz w:val="28"/>
          <w:szCs w:val="28"/>
        </w:rPr>
        <w:t xml:space="preserve"> migrācijas un integrācijas jomā</w:t>
      </w:r>
    </w:p>
    <w:p w14:paraId="0068A7DD" w14:textId="6D39D69C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364850">
        <w:rPr>
          <w:sz w:val="28"/>
          <w:szCs w:val="28"/>
        </w:rPr>
        <w:t>D.</w:t>
      </w:r>
      <w:r w:rsidR="008E2965">
        <w:rPr>
          <w:sz w:val="28"/>
          <w:szCs w:val="28"/>
        </w:rPr>
        <w:t> </w:t>
      </w:r>
      <w:r w:rsidRPr="00364850">
        <w:rPr>
          <w:sz w:val="28"/>
          <w:szCs w:val="28"/>
        </w:rPr>
        <w:t>Liepa</w:t>
      </w:r>
      <w:r w:rsidR="004C4A31">
        <w:rPr>
          <w:sz w:val="28"/>
          <w:szCs w:val="28"/>
        </w:rPr>
        <w:t xml:space="preserve"> </w:t>
      </w:r>
      <w:r w:rsidRPr="00364850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364850">
        <w:rPr>
          <w:sz w:val="28"/>
          <w:szCs w:val="28"/>
        </w:rPr>
        <w:t>Latvijas Universitātes Latviešu valodas institūta pētniece</w:t>
      </w:r>
    </w:p>
    <w:p w14:paraId="49FC7F02" w14:textId="7EE33374" w:rsidR="00430512" w:rsidRPr="0076293C" w:rsidRDefault="00430512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R.</w:t>
      </w:r>
      <w:r w:rsidR="008E2965">
        <w:rPr>
          <w:sz w:val="28"/>
          <w:szCs w:val="28"/>
        </w:rPr>
        <w:t> </w:t>
      </w:r>
      <w:r w:rsidRPr="0076293C">
        <w:rPr>
          <w:sz w:val="28"/>
          <w:szCs w:val="28"/>
        </w:rPr>
        <w:t>Muktupāvela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 xml:space="preserve">biedrības </w:t>
      </w:r>
      <w:r w:rsidR="008E2965">
        <w:rPr>
          <w:sz w:val="28"/>
          <w:szCs w:val="28"/>
        </w:rPr>
        <w:t>"</w:t>
      </w:r>
      <w:r w:rsidRPr="0076293C">
        <w:rPr>
          <w:sz w:val="28"/>
          <w:szCs w:val="28"/>
        </w:rPr>
        <w:t>Laiks kultūrai</w:t>
      </w:r>
      <w:r w:rsidR="008E2965">
        <w:rPr>
          <w:sz w:val="28"/>
          <w:szCs w:val="28"/>
        </w:rPr>
        <w:t>"</w:t>
      </w:r>
      <w:r w:rsidRPr="0076293C">
        <w:rPr>
          <w:sz w:val="28"/>
          <w:szCs w:val="28"/>
        </w:rPr>
        <w:t xml:space="preserve"> pārstāve</w:t>
      </w:r>
      <w:r w:rsidR="00D20343" w:rsidRPr="0076293C">
        <w:rPr>
          <w:sz w:val="28"/>
          <w:szCs w:val="28"/>
        </w:rPr>
        <w:t>, profesore</w:t>
      </w:r>
      <w:r w:rsidRPr="0076293C">
        <w:rPr>
          <w:sz w:val="28"/>
          <w:szCs w:val="28"/>
        </w:rPr>
        <w:t>, Latvijas Kultūras akadēmijas rektore</w:t>
      </w:r>
    </w:p>
    <w:p w14:paraId="76A152A1" w14:textId="17574C82" w:rsidR="00C14F1E" w:rsidRPr="0076293C" w:rsidRDefault="00D81096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I.</w:t>
      </w:r>
      <w:r w:rsidR="008E2965">
        <w:rPr>
          <w:sz w:val="28"/>
          <w:szCs w:val="28"/>
        </w:rPr>
        <w:t> </w:t>
      </w:r>
      <w:proofErr w:type="spellStart"/>
      <w:r w:rsidR="00C14F1E" w:rsidRPr="0076293C">
        <w:rPr>
          <w:sz w:val="28"/>
          <w:szCs w:val="28"/>
        </w:rPr>
        <w:t>Pauloviča</w:t>
      </w:r>
      <w:proofErr w:type="spellEnd"/>
      <w:r w:rsidR="004C4A31">
        <w:rPr>
          <w:sz w:val="28"/>
          <w:szCs w:val="28"/>
        </w:rPr>
        <w:t xml:space="preserve"> </w:t>
      </w:r>
      <w:r w:rsidR="00C14F1E"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2B0C76" w:rsidRPr="0076293C">
        <w:rPr>
          <w:sz w:val="28"/>
          <w:szCs w:val="28"/>
        </w:rPr>
        <w:t>Valsts kancelejas direktora vietniece valsts pārvaldes jautājumos, Valsts pārvaldes politikas departamenta vadītāja</w:t>
      </w:r>
      <w:r w:rsidR="00F71D3C" w:rsidRPr="0076293C">
        <w:rPr>
          <w:sz w:val="28"/>
          <w:szCs w:val="28"/>
        </w:rPr>
        <w:t xml:space="preserve"> </w:t>
      </w:r>
      <w:r w:rsidR="00F71D3C" w:rsidRPr="008963FC">
        <w:rPr>
          <w:sz w:val="28"/>
          <w:szCs w:val="28"/>
        </w:rPr>
        <w:t>(</w:t>
      </w:r>
      <w:bookmarkStart w:id="1" w:name="_Hlk48126129"/>
      <w:r w:rsidR="00F71D3C" w:rsidRPr="008963FC">
        <w:rPr>
          <w:sz w:val="28"/>
          <w:szCs w:val="28"/>
        </w:rPr>
        <w:t>p</w:t>
      </w:r>
      <w:r w:rsidR="002B0C76" w:rsidRPr="008963FC">
        <w:rPr>
          <w:sz w:val="28"/>
          <w:szCs w:val="28"/>
        </w:rPr>
        <w:t xml:space="preserve">rombūtnes laikā aizvieto </w:t>
      </w:r>
      <w:bookmarkEnd w:id="1"/>
      <w:r w:rsidR="002B0C76" w:rsidRPr="008963FC">
        <w:rPr>
          <w:sz w:val="28"/>
          <w:szCs w:val="28"/>
        </w:rPr>
        <w:t>Valsts kancelejas Valsts pārvaldes politikas departamenta konsultante</w:t>
      </w:r>
      <w:r w:rsidR="00954942" w:rsidRPr="008963FC">
        <w:t xml:space="preserve"> </w:t>
      </w:r>
      <w:r w:rsidR="00954942" w:rsidRPr="008963FC">
        <w:rPr>
          <w:sz w:val="28"/>
          <w:szCs w:val="28"/>
        </w:rPr>
        <w:t>Z.</w:t>
      </w:r>
      <w:r w:rsidR="008A31E7">
        <w:rPr>
          <w:sz w:val="28"/>
          <w:szCs w:val="28"/>
        </w:rPr>
        <w:t> </w:t>
      </w:r>
      <w:r w:rsidR="00954942" w:rsidRPr="008963FC">
        <w:rPr>
          <w:sz w:val="28"/>
          <w:szCs w:val="28"/>
        </w:rPr>
        <w:t>Legzdiņa-</w:t>
      </w:r>
      <w:proofErr w:type="spellStart"/>
      <w:r w:rsidR="00954942" w:rsidRPr="008963FC">
        <w:rPr>
          <w:sz w:val="28"/>
          <w:szCs w:val="28"/>
        </w:rPr>
        <w:t>Joja</w:t>
      </w:r>
      <w:proofErr w:type="spellEnd"/>
      <w:r w:rsidR="00F71D3C" w:rsidRPr="008963FC">
        <w:rPr>
          <w:sz w:val="28"/>
          <w:szCs w:val="28"/>
        </w:rPr>
        <w:t>)</w:t>
      </w:r>
    </w:p>
    <w:p w14:paraId="25EBF016" w14:textId="1AAE998D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A.</w:t>
      </w:r>
      <w:r w:rsidR="008E2965">
        <w:rPr>
          <w:sz w:val="28"/>
          <w:szCs w:val="28"/>
        </w:rPr>
        <w:t> </w:t>
      </w:r>
      <w:proofErr w:type="spellStart"/>
      <w:r w:rsidRPr="0076293C">
        <w:rPr>
          <w:sz w:val="28"/>
          <w:szCs w:val="28"/>
        </w:rPr>
        <w:t>Placāne</w:t>
      </w:r>
      <w:proofErr w:type="spellEnd"/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Latvijas Brīvo arodbiedrību savienības arodbiedrību darba koordinētāja</w:t>
      </w:r>
    </w:p>
    <w:p w14:paraId="676650BC" w14:textId="6B403E9A" w:rsidR="00B571A4" w:rsidRPr="0076293C" w:rsidRDefault="00D81096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M.</w:t>
      </w:r>
      <w:r w:rsidR="008E2965">
        <w:rPr>
          <w:sz w:val="28"/>
          <w:szCs w:val="28"/>
        </w:rPr>
        <w:t> </w:t>
      </w:r>
      <w:r w:rsidR="00B571A4" w:rsidRPr="0076293C">
        <w:rPr>
          <w:sz w:val="28"/>
          <w:szCs w:val="28"/>
        </w:rPr>
        <w:t>Priede</w:t>
      </w:r>
      <w:r w:rsidR="004C4A31">
        <w:rPr>
          <w:sz w:val="28"/>
          <w:szCs w:val="28"/>
        </w:rPr>
        <w:t xml:space="preserve"> </w:t>
      </w:r>
      <w:r w:rsidR="00B571A4"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B571A4" w:rsidRPr="0076293C">
        <w:rPr>
          <w:sz w:val="28"/>
          <w:szCs w:val="28"/>
        </w:rPr>
        <w:t>Latvijas Pašvaldību savienības ģenerālsekretāre</w:t>
      </w:r>
    </w:p>
    <w:p w14:paraId="5B3426D8" w14:textId="1AFCB1DD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Z.</w:t>
      </w:r>
      <w:r w:rsidR="008E2965">
        <w:rPr>
          <w:sz w:val="28"/>
          <w:szCs w:val="28"/>
        </w:rPr>
        <w:t> </w:t>
      </w:r>
      <w:r w:rsidRPr="0076293C">
        <w:rPr>
          <w:sz w:val="28"/>
          <w:szCs w:val="28"/>
        </w:rPr>
        <w:t>Pūce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Sabiedrības integrācijas fonda sekretariāta direktore</w:t>
      </w:r>
    </w:p>
    <w:p w14:paraId="7AC3118B" w14:textId="52E7A047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I.</w:t>
      </w:r>
      <w:r w:rsidR="008E2965">
        <w:rPr>
          <w:sz w:val="28"/>
          <w:szCs w:val="28"/>
        </w:rPr>
        <w:t> </w:t>
      </w:r>
      <w:proofErr w:type="spellStart"/>
      <w:r w:rsidRPr="0076293C">
        <w:rPr>
          <w:sz w:val="28"/>
          <w:szCs w:val="28"/>
        </w:rPr>
        <w:t>Rūse</w:t>
      </w:r>
      <w:proofErr w:type="spellEnd"/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897819" w:rsidRPr="0076293C">
        <w:rPr>
          <w:sz w:val="28"/>
          <w:szCs w:val="28"/>
        </w:rPr>
        <w:t xml:space="preserve">vēstniece, </w:t>
      </w:r>
      <w:r w:rsidRPr="0076293C">
        <w:rPr>
          <w:sz w:val="28"/>
          <w:szCs w:val="28"/>
        </w:rPr>
        <w:t xml:space="preserve">Ārlietu ministrijas Starptautisko organizāciju un </w:t>
      </w:r>
      <w:r w:rsidR="00CC3FC1">
        <w:rPr>
          <w:sz w:val="28"/>
          <w:szCs w:val="28"/>
        </w:rPr>
        <w:t>cilvēktiesību</w:t>
      </w:r>
      <w:r w:rsidRPr="0076293C">
        <w:rPr>
          <w:sz w:val="28"/>
          <w:szCs w:val="28"/>
        </w:rPr>
        <w:t xml:space="preserve"> departamenta direktore</w:t>
      </w:r>
    </w:p>
    <w:p w14:paraId="288502F9" w14:textId="760C5A0D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K.</w:t>
      </w:r>
      <w:r w:rsidR="008E2965">
        <w:rPr>
          <w:sz w:val="28"/>
          <w:szCs w:val="28"/>
        </w:rPr>
        <w:t> </w:t>
      </w:r>
      <w:r w:rsidRPr="0076293C">
        <w:rPr>
          <w:sz w:val="28"/>
          <w:szCs w:val="28"/>
        </w:rPr>
        <w:t>Saulīte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="00710C20" w:rsidRPr="0076293C">
        <w:rPr>
          <w:sz w:val="28"/>
          <w:szCs w:val="28"/>
        </w:rPr>
        <w:t>Pasaules Brīvo latviešu apvienības</w:t>
      </w:r>
      <w:r w:rsidRPr="0076293C">
        <w:rPr>
          <w:sz w:val="28"/>
          <w:szCs w:val="28"/>
        </w:rPr>
        <w:t xml:space="preserve"> priekšsēde</w:t>
      </w:r>
    </w:p>
    <w:p w14:paraId="11CFDF81" w14:textId="223F6B84" w:rsidR="00456F10" w:rsidRPr="0076293C" w:rsidRDefault="00456F10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I.</w:t>
      </w:r>
      <w:r w:rsidR="008E2965">
        <w:rPr>
          <w:sz w:val="28"/>
          <w:szCs w:val="28"/>
        </w:rPr>
        <w:t> </w:t>
      </w:r>
      <w:r w:rsidR="002B0C76" w:rsidRPr="0076293C">
        <w:rPr>
          <w:sz w:val="28"/>
          <w:szCs w:val="28"/>
        </w:rPr>
        <w:t>Stepanova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 xml:space="preserve">Satiksmes ministrijas </w:t>
      </w:r>
      <w:r w:rsidR="002B0C76" w:rsidRPr="0076293C">
        <w:rPr>
          <w:sz w:val="28"/>
          <w:szCs w:val="28"/>
        </w:rPr>
        <w:t>valsts sekretāre</w:t>
      </w:r>
    </w:p>
    <w:p w14:paraId="6EBE118E" w14:textId="47FDBEB2" w:rsidR="0011572E" w:rsidRPr="0076293C" w:rsidRDefault="0011572E" w:rsidP="008E2965">
      <w:pPr>
        <w:ind w:firstLine="709"/>
        <w:jc w:val="both"/>
        <w:rPr>
          <w:sz w:val="28"/>
          <w:szCs w:val="28"/>
        </w:rPr>
      </w:pPr>
      <w:r w:rsidRPr="0076293C">
        <w:rPr>
          <w:sz w:val="28"/>
          <w:szCs w:val="28"/>
        </w:rPr>
        <w:t>I.</w:t>
      </w:r>
      <w:r w:rsidR="008E2965">
        <w:rPr>
          <w:sz w:val="28"/>
          <w:szCs w:val="28"/>
        </w:rPr>
        <w:t> </w:t>
      </w:r>
      <w:r w:rsidRPr="0076293C">
        <w:rPr>
          <w:sz w:val="28"/>
          <w:szCs w:val="28"/>
        </w:rPr>
        <w:t>Zaķis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–</w:t>
      </w:r>
      <w:r w:rsidR="004C4A31">
        <w:rPr>
          <w:sz w:val="28"/>
          <w:szCs w:val="28"/>
        </w:rPr>
        <w:t xml:space="preserve"> </w:t>
      </w:r>
      <w:r w:rsidRPr="0076293C">
        <w:rPr>
          <w:sz w:val="28"/>
          <w:szCs w:val="28"/>
        </w:rPr>
        <w:t>Iekšlietu ministrijas Nozares politikas departamenta direktora vietnieks</w:t>
      </w:r>
    </w:p>
    <w:p w14:paraId="0CB46F8C" w14:textId="3FA46252" w:rsidR="00430512" w:rsidRPr="006D0645" w:rsidRDefault="00D81096" w:rsidP="008E2965">
      <w:pPr>
        <w:ind w:firstLine="709"/>
        <w:jc w:val="both"/>
        <w:rPr>
          <w:color w:val="000000" w:themeColor="text1"/>
          <w:sz w:val="28"/>
          <w:szCs w:val="28"/>
        </w:rPr>
      </w:pPr>
      <w:r w:rsidRPr="0076293C">
        <w:rPr>
          <w:color w:val="000000" w:themeColor="text1"/>
          <w:sz w:val="28"/>
          <w:szCs w:val="28"/>
        </w:rPr>
        <w:t>K.</w:t>
      </w:r>
      <w:r w:rsidR="008E2965">
        <w:rPr>
          <w:color w:val="000000" w:themeColor="text1"/>
          <w:sz w:val="28"/>
          <w:szCs w:val="28"/>
        </w:rPr>
        <w:t> </w:t>
      </w:r>
      <w:r w:rsidR="00430512" w:rsidRPr="0076293C">
        <w:rPr>
          <w:color w:val="000000" w:themeColor="text1"/>
          <w:sz w:val="28"/>
          <w:szCs w:val="28"/>
        </w:rPr>
        <w:t>Zonberga</w:t>
      </w:r>
      <w:r w:rsidR="004C4A31">
        <w:rPr>
          <w:color w:val="000000" w:themeColor="text1"/>
          <w:sz w:val="28"/>
          <w:szCs w:val="28"/>
        </w:rPr>
        <w:t xml:space="preserve"> </w:t>
      </w:r>
      <w:r w:rsidR="00430512" w:rsidRPr="0076293C">
        <w:rPr>
          <w:color w:val="000000" w:themeColor="text1"/>
          <w:sz w:val="28"/>
          <w:szCs w:val="28"/>
        </w:rPr>
        <w:t>–</w:t>
      </w:r>
      <w:r w:rsidR="004C4A31">
        <w:rPr>
          <w:color w:val="000000" w:themeColor="text1"/>
          <w:sz w:val="28"/>
          <w:szCs w:val="28"/>
        </w:rPr>
        <w:t xml:space="preserve"> </w:t>
      </w:r>
      <w:r w:rsidR="00430512" w:rsidRPr="0076293C">
        <w:rPr>
          <w:color w:val="000000" w:themeColor="text1"/>
          <w:sz w:val="28"/>
          <w:szCs w:val="28"/>
        </w:rPr>
        <w:t xml:space="preserve">biedrības </w:t>
      </w:r>
      <w:r w:rsidR="008E2965">
        <w:rPr>
          <w:color w:val="000000" w:themeColor="text1"/>
          <w:sz w:val="28"/>
          <w:szCs w:val="28"/>
        </w:rPr>
        <w:t>"</w:t>
      </w:r>
      <w:r w:rsidR="00430512" w:rsidRPr="0076293C">
        <w:rPr>
          <w:color w:val="000000" w:themeColor="text1"/>
          <w:sz w:val="28"/>
          <w:szCs w:val="28"/>
        </w:rPr>
        <w:t>Latvija</w:t>
      </w:r>
      <w:r w:rsidR="00F01F3D" w:rsidRPr="0076293C">
        <w:rPr>
          <w:color w:val="000000" w:themeColor="text1"/>
          <w:sz w:val="28"/>
          <w:szCs w:val="28"/>
        </w:rPr>
        <w:t>s Pilsoniskā</w:t>
      </w:r>
      <w:r w:rsidR="00F01F3D">
        <w:rPr>
          <w:color w:val="000000" w:themeColor="text1"/>
          <w:sz w:val="28"/>
          <w:szCs w:val="28"/>
        </w:rPr>
        <w:t xml:space="preserve"> alianse</w:t>
      </w:r>
      <w:r w:rsidR="008E2965">
        <w:rPr>
          <w:color w:val="000000" w:themeColor="text1"/>
          <w:sz w:val="28"/>
          <w:szCs w:val="28"/>
        </w:rPr>
        <w:t>"</w:t>
      </w:r>
      <w:r w:rsidR="00F01F3D">
        <w:rPr>
          <w:color w:val="000000" w:themeColor="text1"/>
          <w:sz w:val="28"/>
          <w:szCs w:val="28"/>
        </w:rPr>
        <w:t xml:space="preserve"> direktore</w:t>
      </w:r>
    </w:p>
    <w:p w14:paraId="01280430" w14:textId="77777777" w:rsidR="0012546F" w:rsidRDefault="0012546F" w:rsidP="008E2965">
      <w:pPr>
        <w:ind w:firstLine="709"/>
        <w:jc w:val="both"/>
        <w:rPr>
          <w:color w:val="000000" w:themeColor="text1"/>
          <w:sz w:val="28"/>
          <w:szCs w:val="28"/>
        </w:rPr>
      </w:pPr>
    </w:p>
    <w:p w14:paraId="77354CFF" w14:textId="15EE11AB" w:rsidR="006D0645" w:rsidRPr="008E2965" w:rsidRDefault="008E2965" w:rsidP="008E296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2. </w:t>
      </w:r>
      <w:r w:rsidR="006D0645" w:rsidRPr="008E2965">
        <w:rPr>
          <w:color w:val="000000" w:themeColor="text1"/>
          <w:sz w:val="28"/>
          <w:szCs w:val="28"/>
          <w:shd w:val="clear" w:color="auto" w:fill="FFFFFF"/>
        </w:rPr>
        <w:t xml:space="preserve">Atzīt par spēku zaudējušu </w:t>
      </w:r>
      <w:r w:rsidR="006D0645" w:rsidRPr="008E2965">
        <w:rPr>
          <w:color w:val="000000" w:themeColor="text1"/>
          <w:sz w:val="28"/>
          <w:szCs w:val="28"/>
        </w:rPr>
        <w:t xml:space="preserve">Ministru kabineta </w:t>
      </w:r>
      <w:r w:rsidR="004A5228" w:rsidRPr="008E2965">
        <w:rPr>
          <w:color w:val="000000" w:themeColor="text1"/>
          <w:sz w:val="28"/>
          <w:szCs w:val="28"/>
        </w:rPr>
        <w:t>2019.</w:t>
      </w:r>
      <w:r>
        <w:rPr>
          <w:color w:val="000000" w:themeColor="text1"/>
          <w:sz w:val="28"/>
          <w:szCs w:val="28"/>
        </w:rPr>
        <w:t> </w:t>
      </w:r>
      <w:r w:rsidR="004A5228" w:rsidRPr="008E2965">
        <w:rPr>
          <w:color w:val="000000" w:themeColor="text1"/>
          <w:sz w:val="28"/>
          <w:szCs w:val="28"/>
        </w:rPr>
        <w:t>gada 9.</w:t>
      </w:r>
      <w:r>
        <w:rPr>
          <w:color w:val="000000" w:themeColor="text1"/>
          <w:sz w:val="28"/>
          <w:szCs w:val="28"/>
        </w:rPr>
        <w:t> </w:t>
      </w:r>
      <w:r w:rsidR="004A5228" w:rsidRPr="008E2965">
        <w:rPr>
          <w:color w:val="000000" w:themeColor="text1"/>
          <w:sz w:val="28"/>
          <w:szCs w:val="28"/>
        </w:rPr>
        <w:t>aprīļa rīkojumu Nr.</w:t>
      </w:r>
      <w:r>
        <w:rPr>
          <w:color w:val="000000" w:themeColor="text1"/>
          <w:sz w:val="28"/>
          <w:szCs w:val="28"/>
        </w:rPr>
        <w:t> </w:t>
      </w:r>
      <w:r w:rsidR="004A5228" w:rsidRPr="008E2965">
        <w:rPr>
          <w:color w:val="000000" w:themeColor="text1"/>
          <w:sz w:val="28"/>
          <w:szCs w:val="28"/>
        </w:rPr>
        <w:t>165</w:t>
      </w:r>
      <w:r w:rsidR="006D0645" w:rsidRPr="008E29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"</w:t>
      </w:r>
      <w:r w:rsidR="006D0645" w:rsidRPr="008E2965">
        <w:rPr>
          <w:color w:val="000000" w:themeColor="text1"/>
          <w:sz w:val="28"/>
          <w:szCs w:val="28"/>
        </w:rPr>
        <w:t>Par Nacionālās identitātes, pilsoniskās sabiedrības un integrācijas politikas pamatnostādņu īstenošanas uzraudzības padomi</w:t>
      </w:r>
      <w:r>
        <w:rPr>
          <w:color w:val="000000" w:themeColor="text1"/>
          <w:sz w:val="28"/>
          <w:szCs w:val="28"/>
        </w:rPr>
        <w:t>"</w:t>
      </w:r>
      <w:r w:rsidR="006D0645" w:rsidRPr="008E2965">
        <w:rPr>
          <w:color w:val="000000" w:themeColor="text1"/>
          <w:sz w:val="28"/>
          <w:szCs w:val="28"/>
        </w:rPr>
        <w:t xml:space="preserve"> (Latvijas Vēstnesis, </w:t>
      </w:r>
      <w:r w:rsidR="006D68C3" w:rsidRPr="008E2965">
        <w:rPr>
          <w:color w:val="000000" w:themeColor="text1"/>
          <w:sz w:val="28"/>
          <w:szCs w:val="28"/>
        </w:rPr>
        <w:t>2019, 73.</w:t>
      </w:r>
      <w:r>
        <w:rPr>
          <w:color w:val="000000" w:themeColor="text1"/>
          <w:sz w:val="28"/>
          <w:szCs w:val="28"/>
        </w:rPr>
        <w:t> </w:t>
      </w:r>
      <w:r w:rsidR="006D68C3" w:rsidRPr="008E2965">
        <w:rPr>
          <w:color w:val="000000" w:themeColor="text1"/>
          <w:sz w:val="28"/>
          <w:szCs w:val="28"/>
        </w:rPr>
        <w:t>nr.</w:t>
      </w:r>
      <w:r w:rsidR="006D0645" w:rsidRPr="008E2965">
        <w:rPr>
          <w:color w:val="000000" w:themeColor="text1"/>
          <w:sz w:val="28"/>
          <w:szCs w:val="28"/>
        </w:rPr>
        <w:t>)</w:t>
      </w:r>
      <w:r w:rsidR="000B50A7" w:rsidRPr="008E2965">
        <w:rPr>
          <w:color w:val="000000" w:themeColor="text1"/>
          <w:sz w:val="28"/>
          <w:szCs w:val="28"/>
        </w:rPr>
        <w:t>.</w:t>
      </w:r>
      <w:r w:rsidR="006D68C3" w:rsidRPr="008E2965">
        <w:rPr>
          <w:color w:val="000000" w:themeColor="text1"/>
          <w:sz w:val="28"/>
          <w:szCs w:val="28"/>
        </w:rPr>
        <w:t xml:space="preserve"> </w:t>
      </w:r>
    </w:p>
    <w:p w14:paraId="52D7CF3E" w14:textId="77777777" w:rsidR="00DA2BA7" w:rsidRDefault="00DA2BA7" w:rsidP="009D6FAE">
      <w:pPr>
        <w:ind w:firstLine="720"/>
        <w:jc w:val="both"/>
        <w:rPr>
          <w:sz w:val="28"/>
          <w:szCs w:val="28"/>
        </w:rPr>
      </w:pPr>
    </w:p>
    <w:p w14:paraId="3C366599" w14:textId="51D8A012" w:rsidR="00B92519" w:rsidRDefault="00B92519" w:rsidP="009D6FAE">
      <w:pPr>
        <w:ind w:firstLine="720"/>
        <w:jc w:val="both"/>
        <w:rPr>
          <w:sz w:val="28"/>
          <w:szCs w:val="28"/>
        </w:rPr>
      </w:pPr>
    </w:p>
    <w:p w14:paraId="7E81C699" w14:textId="77777777" w:rsidR="008E2965" w:rsidRPr="00657933" w:rsidRDefault="008E2965" w:rsidP="009D6FAE">
      <w:pPr>
        <w:ind w:firstLine="720"/>
        <w:jc w:val="both"/>
        <w:rPr>
          <w:sz w:val="28"/>
          <w:szCs w:val="28"/>
        </w:rPr>
      </w:pPr>
    </w:p>
    <w:p w14:paraId="0106EFDD" w14:textId="77777777" w:rsidR="008E2965" w:rsidRPr="00DE283C" w:rsidRDefault="008E2965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22C9973" w14:textId="77777777" w:rsidR="008E2965" w:rsidRDefault="008E2965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07920C" w14:textId="77777777" w:rsidR="008E2965" w:rsidRDefault="008E2965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7A76FD" w14:textId="77777777" w:rsidR="008E2965" w:rsidRDefault="008E2965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C35723" w14:textId="14EEB151" w:rsidR="00E838A2" w:rsidRPr="008E2965" w:rsidRDefault="008E2965" w:rsidP="008E296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E838A2" w:rsidRPr="008E2965" w:rsidSect="006579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EB5DF" w14:textId="77777777" w:rsidR="00F01F3D" w:rsidRDefault="00F01F3D">
      <w:r>
        <w:separator/>
      </w:r>
    </w:p>
  </w:endnote>
  <w:endnote w:type="continuationSeparator" w:id="0">
    <w:p w14:paraId="2922DDF6" w14:textId="77777777" w:rsidR="00F01F3D" w:rsidRDefault="00F0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F9D50" w14:textId="03C003D3" w:rsidR="00F01F3D" w:rsidRPr="008E2965" w:rsidRDefault="008E2965" w:rsidP="00915348">
    <w:pPr>
      <w:pStyle w:val="NoSpacing"/>
      <w:jc w:val="both"/>
      <w:rPr>
        <w:rFonts w:ascii="Times New Roman" w:hAnsi="Times New Roman"/>
        <w:sz w:val="16"/>
        <w:szCs w:val="16"/>
      </w:rPr>
    </w:pPr>
    <w:r w:rsidRPr="008E2965">
      <w:rPr>
        <w:rFonts w:ascii="Times New Roman" w:hAnsi="Times New Roman"/>
        <w:sz w:val="16"/>
        <w:szCs w:val="16"/>
      </w:rPr>
      <w:t>R209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03D5" w14:textId="6740FD3A" w:rsidR="00F01F3D" w:rsidRPr="008E2965" w:rsidRDefault="008E2965" w:rsidP="00915348">
    <w:pPr>
      <w:pStyle w:val="NoSpacing"/>
      <w:jc w:val="both"/>
      <w:rPr>
        <w:rFonts w:ascii="Times New Roman" w:hAnsi="Times New Roman"/>
        <w:sz w:val="16"/>
        <w:szCs w:val="16"/>
      </w:rPr>
    </w:pPr>
    <w:r w:rsidRPr="008E2965">
      <w:rPr>
        <w:rFonts w:ascii="Times New Roman" w:hAnsi="Times New Roman"/>
        <w:sz w:val="16"/>
        <w:szCs w:val="16"/>
      </w:rPr>
      <w:t>R209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AA44" w14:textId="77777777" w:rsidR="00F01F3D" w:rsidRDefault="00F01F3D">
      <w:r>
        <w:separator/>
      </w:r>
    </w:p>
  </w:footnote>
  <w:footnote w:type="continuationSeparator" w:id="0">
    <w:p w14:paraId="26CA12ED" w14:textId="77777777" w:rsidR="00F01F3D" w:rsidRDefault="00F0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4066"/>
      <w:docPartObj>
        <w:docPartGallery w:val="Page Numbers (Top of Page)"/>
        <w:docPartUnique/>
      </w:docPartObj>
    </w:sdtPr>
    <w:sdtEndPr/>
    <w:sdtContent>
      <w:p w14:paraId="488C31CC" w14:textId="77777777" w:rsidR="00F01F3D" w:rsidRDefault="00FA2F1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B3563" w14:textId="77777777" w:rsidR="008E2965" w:rsidRPr="003629D6" w:rsidRDefault="008E2965">
    <w:pPr>
      <w:pStyle w:val="Header"/>
    </w:pPr>
  </w:p>
  <w:p w14:paraId="2138FE7B" w14:textId="70601D30" w:rsidR="008E2965" w:rsidRDefault="008E2965">
    <w:pPr>
      <w:pStyle w:val="Header"/>
    </w:pPr>
    <w:r>
      <w:rPr>
        <w:noProof/>
      </w:rPr>
      <w:drawing>
        <wp:inline distT="0" distB="0" distL="0" distR="0" wp14:anchorId="239F6210" wp14:editId="3481BDE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20F"/>
    <w:multiLevelType w:val="hybridMultilevel"/>
    <w:tmpl w:val="83DE64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9064C"/>
    <w:multiLevelType w:val="hybridMultilevel"/>
    <w:tmpl w:val="FC8C466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15338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6C4761D"/>
    <w:multiLevelType w:val="hybridMultilevel"/>
    <w:tmpl w:val="0AEEC3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4E0B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288B269D"/>
    <w:multiLevelType w:val="hybridMultilevel"/>
    <w:tmpl w:val="0DF24CA2"/>
    <w:lvl w:ilvl="0" w:tplc="31D87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017"/>
    <w:multiLevelType w:val="multilevel"/>
    <w:tmpl w:val="8B66312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2F1953"/>
    <w:multiLevelType w:val="hybridMultilevel"/>
    <w:tmpl w:val="8EE674F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73DA"/>
    <w:multiLevelType w:val="hybridMultilevel"/>
    <w:tmpl w:val="A942B5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00D31"/>
    <w:multiLevelType w:val="hybridMultilevel"/>
    <w:tmpl w:val="A94415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F9"/>
    <w:rsid w:val="000008AC"/>
    <w:rsid w:val="00005447"/>
    <w:rsid w:val="00007570"/>
    <w:rsid w:val="00011ACC"/>
    <w:rsid w:val="000162E8"/>
    <w:rsid w:val="0002080D"/>
    <w:rsid w:val="00022307"/>
    <w:rsid w:val="00022C28"/>
    <w:rsid w:val="00025247"/>
    <w:rsid w:val="00045063"/>
    <w:rsid w:val="00052238"/>
    <w:rsid w:val="0005271B"/>
    <w:rsid w:val="0005286E"/>
    <w:rsid w:val="00056D57"/>
    <w:rsid w:val="0006066A"/>
    <w:rsid w:val="000643A0"/>
    <w:rsid w:val="000748DE"/>
    <w:rsid w:val="00075824"/>
    <w:rsid w:val="00083433"/>
    <w:rsid w:val="00090B93"/>
    <w:rsid w:val="00094686"/>
    <w:rsid w:val="00097C54"/>
    <w:rsid w:val="000A2EED"/>
    <w:rsid w:val="000A49E8"/>
    <w:rsid w:val="000A4B52"/>
    <w:rsid w:val="000A5A95"/>
    <w:rsid w:val="000A61AE"/>
    <w:rsid w:val="000B50A7"/>
    <w:rsid w:val="000B6F8D"/>
    <w:rsid w:val="000C1C56"/>
    <w:rsid w:val="000C274C"/>
    <w:rsid w:val="000C7CCC"/>
    <w:rsid w:val="000D4A57"/>
    <w:rsid w:val="000E0AA5"/>
    <w:rsid w:val="000F1F8A"/>
    <w:rsid w:val="000F2302"/>
    <w:rsid w:val="000F2E19"/>
    <w:rsid w:val="000F4721"/>
    <w:rsid w:val="00100DCA"/>
    <w:rsid w:val="00101BEC"/>
    <w:rsid w:val="001109CB"/>
    <w:rsid w:val="001117A2"/>
    <w:rsid w:val="0011572E"/>
    <w:rsid w:val="0012307B"/>
    <w:rsid w:val="00124E0C"/>
    <w:rsid w:val="0012546F"/>
    <w:rsid w:val="001304F7"/>
    <w:rsid w:val="00130773"/>
    <w:rsid w:val="001310C2"/>
    <w:rsid w:val="00134F29"/>
    <w:rsid w:val="00140B56"/>
    <w:rsid w:val="001418D7"/>
    <w:rsid w:val="001441E4"/>
    <w:rsid w:val="00146AF3"/>
    <w:rsid w:val="00146CF9"/>
    <w:rsid w:val="00151570"/>
    <w:rsid w:val="00151BB8"/>
    <w:rsid w:val="001725E2"/>
    <w:rsid w:val="00173C41"/>
    <w:rsid w:val="00183968"/>
    <w:rsid w:val="001946B8"/>
    <w:rsid w:val="00197BC2"/>
    <w:rsid w:val="001A2022"/>
    <w:rsid w:val="001A2CDD"/>
    <w:rsid w:val="001A48A6"/>
    <w:rsid w:val="001B5D7A"/>
    <w:rsid w:val="001B6D0D"/>
    <w:rsid w:val="001C08E7"/>
    <w:rsid w:val="001C78C6"/>
    <w:rsid w:val="001D7340"/>
    <w:rsid w:val="001E25BD"/>
    <w:rsid w:val="001E4DAC"/>
    <w:rsid w:val="001F3C17"/>
    <w:rsid w:val="001F6177"/>
    <w:rsid w:val="00202B58"/>
    <w:rsid w:val="00232BE4"/>
    <w:rsid w:val="00237DA2"/>
    <w:rsid w:val="00240F50"/>
    <w:rsid w:val="0025447E"/>
    <w:rsid w:val="0025595E"/>
    <w:rsid w:val="00256DA1"/>
    <w:rsid w:val="0026348F"/>
    <w:rsid w:val="00263ECE"/>
    <w:rsid w:val="002721CB"/>
    <w:rsid w:val="002725F1"/>
    <w:rsid w:val="00273776"/>
    <w:rsid w:val="00275B80"/>
    <w:rsid w:val="00282A26"/>
    <w:rsid w:val="00286559"/>
    <w:rsid w:val="002A5250"/>
    <w:rsid w:val="002A7400"/>
    <w:rsid w:val="002A7A58"/>
    <w:rsid w:val="002B0C76"/>
    <w:rsid w:val="002B174E"/>
    <w:rsid w:val="002B1B0C"/>
    <w:rsid w:val="002B58CE"/>
    <w:rsid w:val="002B62C8"/>
    <w:rsid w:val="002B6D13"/>
    <w:rsid w:val="002B736F"/>
    <w:rsid w:val="002C0C6B"/>
    <w:rsid w:val="002C26AA"/>
    <w:rsid w:val="002D3EC3"/>
    <w:rsid w:val="002D7959"/>
    <w:rsid w:val="002E0523"/>
    <w:rsid w:val="002E39B5"/>
    <w:rsid w:val="002F00A2"/>
    <w:rsid w:val="002F4155"/>
    <w:rsid w:val="003014FA"/>
    <w:rsid w:val="00305507"/>
    <w:rsid w:val="00317C7D"/>
    <w:rsid w:val="00320842"/>
    <w:rsid w:val="00321C6F"/>
    <w:rsid w:val="0033127F"/>
    <w:rsid w:val="0033291B"/>
    <w:rsid w:val="0033660E"/>
    <w:rsid w:val="003531BF"/>
    <w:rsid w:val="0035709B"/>
    <w:rsid w:val="00364850"/>
    <w:rsid w:val="00365741"/>
    <w:rsid w:val="00366446"/>
    <w:rsid w:val="00367023"/>
    <w:rsid w:val="00367A85"/>
    <w:rsid w:val="003728C6"/>
    <w:rsid w:val="003845E5"/>
    <w:rsid w:val="0038676F"/>
    <w:rsid w:val="003964B1"/>
    <w:rsid w:val="003A2F11"/>
    <w:rsid w:val="003A5815"/>
    <w:rsid w:val="003B61A9"/>
    <w:rsid w:val="003C307A"/>
    <w:rsid w:val="003D4E35"/>
    <w:rsid w:val="003E052E"/>
    <w:rsid w:val="003E211F"/>
    <w:rsid w:val="003E2383"/>
    <w:rsid w:val="003E253B"/>
    <w:rsid w:val="003E65C4"/>
    <w:rsid w:val="003F7B29"/>
    <w:rsid w:val="004077B7"/>
    <w:rsid w:val="00413663"/>
    <w:rsid w:val="00417FE9"/>
    <w:rsid w:val="004234A7"/>
    <w:rsid w:val="00426435"/>
    <w:rsid w:val="0042770B"/>
    <w:rsid w:val="00430512"/>
    <w:rsid w:val="00447081"/>
    <w:rsid w:val="00456441"/>
    <w:rsid w:val="00456F10"/>
    <w:rsid w:val="00463E5D"/>
    <w:rsid w:val="00470399"/>
    <w:rsid w:val="00480580"/>
    <w:rsid w:val="00483D1A"/>
    <w:rsid w:val="00495771"/>
    <w:rsid w:val="004A1AC1"/>
    <w:rsid w:val="004A5228"/>
    <w:rsid w:val="004B23A1"/>
    <w:rsid w:val="004B6419"/>
    <w:rsid w:val="004C26D2"/>
    <w:rsid w:val="004C2F03"/>
    <w:rsid w:val="004C32CC"/>
    <w:rsid w:val="004C4A31"/>
    <w:rsid w:val="004C6666"/>
    <w:rsid w:val="004C7EB3"/>
    <w:rsid w:val="004D07A1"/>
    <w:rsid w:val="004D0C22"/>
    <w:rsid w:val="004D4F9B"/>
    <w:rsid w:val="004D728C"/>
    <w:rsid w:val="004D7A53"/>
    <w:rsid w:val="004E32B5"/>
    <w:rsid w:val="004E4EE5"/>
    <w:rsid w:val="004F0319"/>
    <w:rsid w:val="004F054C"/>
    <w:rsid w:val="004F2709"/>
    <w:rsid w:val="004F473E"/>
    <w:rsid w:val="004F5347"/>
    <w:rsid w:val="004F5A67"/>
    <w:rsid w:val="00501C23"/>
    <w:rsid w:val="00502469"/>
    <w:rsid w:val="00505ADB"/>
    <w:rsid w:val="0050778A"/>
    <w:rsid w:val="005200A0"/>
    <w:rsid w:val="00532700"/>
    <w:rsid w:val="005350D6"/>
    <w:rsid w:val="00536785"/>
    <w:rsid w:val="00542C86"/>
    <w:rsid w:val="00542DD7"/>
    <w:rsid w:val="005509A9"/>
    <w:rsid w:val="00574B79"/>
    <w:rsid w:val="00576071"/>
    <w:rsid w:val="00590ADC"/>
    <w:rsid w:val="00590FB6"/>
    <w:rsid w:val="00596FDC"/>
    <w:rsid w:val="005A385E"/>
    <w:rsid w:val="005B210C"/>
    <w:rsid w:val="005B25D3"/>
    <w:rsid w:val="005C0534"/>
    <w:rsid w:val="005C12DF"/>
    <w:rsid w:val="005C16A1"/>
    <w:rsid w:val="005C738C"/>
    <w:rsid w:val="005D7B36"/>
    <w:rsid w:val="005E33B6"/>
    <w:rsid w:val="005F0D4A"/>
    <w:rsid w:val="005F1ABC"/>
    <w:rsid w:val="005F5149"/>
    <w:rsid w:val="00601DEE"/>
    <w:rsid w:val="00606282"/>
    <w:rsid w:val="00606835"/>
    <w:rsid w:val="00610AED"/>
    <w:rsid w:val="0061502F"/>
    <w:rsid w:val="006151A7"/>
    <w:rsid w:val="00623BF7"/>
    <w:rsid w:val="00634FB9"/>
    <w:rsid w:val="00635A7B"/>
    <w:rsid w:val="00636346"/>
    <w:rsid w:val="006376F4"/>
    <w:rsid w:val="0064001D"/>
    <w:rsid w:val="00642D22"/>
    <w:rsid w:val="00645013"/>
    <w:rsid w:val="006501A7"/>
    <w:rsid w:val="0065165D"/>
    <w:rsid w:val="00654409"/>
    <w:rsid w:val="00657933"/>
    <w:rsid w:val="0066284D"/>
    <w:rsid w:val="006628AA"/>
    <w:rsid w:val="00664D4A"/>
    <w:rsid w:val="00672722"/>
    <w:rsid w:val="00676AE4"/>
    <w:rsid w:val="00681E83"/>
    <w:rsid w:val="006846C0"/>
    <w:rsid w:val="006929AA"/>
    <w:rsid w:val="00692AC3"/>
    <w:rsid w:val="00695C4E"/>
    <w:rsid w:val="00696DDE"/>
    <w:rsid w:val="006A1E51"/>
    <w:rsid w:val="006A2278"/>
    <w:rsid w:val="006A266D"/>
    <w:rsid w:val="006A50A3"/>
    <w:rsid w:val="006A690B"/>
    <w:rsid w:val="006B15D3"/>
    <w:rsid w:val="006B3FE9"/>
    <w:rsid w:val="006B79CF"/>
    <w:rsid w:val="006C6DC1"/>
    <w:rsid w:val="006D0645"/>
    <w:rsid w:val="006D1EEF"/>
    <w:rsid w:val="006D2F50"/>
    <w:rsid w:val="006D314F"/>
    <w:rsid w:val="006D45E1"/>
    <w:rsid w:val="006D68C3"/>
    <w:rsid w:val="006E387F"/>
    <w:rsid w:val="006F2F1B"/>
    <w:rsid w:val="00710C20"/>
    <w:rsid w:val="00712938"/>
    <w:rsid w:val="00712FA8"/>
    <w:rsid w:val="00725360"/>
    <w:rsid w:val="00725C27"/>
    <w:rsid w:val="00731C7F"/>
    <w:rsid w:val="00734137"/>
    <w:rsid w:val="00736866"/>
    <w:rsid w:val="00737539"/>
    <w:rsid w:val="0074107D"/>
    <w:rsid w:val="007446B7"/>
    <w:rsid w:val="00754659"/>
    <w:rsid w:val="0076293C"/>
    <w:rsid w:val="007651D2"/>
    <w:rsid w:val="007659D4"/>
    <w:rsid w:val="00771EF1"/>
    <w:rsid w:val="007724F9"/>
    <w:rsid w:val="00773013"/>
    <w:rsid w:val="0077639F"/>
    <w:rsid w:val="00776A86"/>
    <w:rsid w:val="007847CD"/>
    <w:rsid w:val="007876AC"/>
    <w:rsid w:val="00787A52"/>
    <w:rsid w:val="00791F0F"/>
    <w:rsid w:val="007960A5"/>
    <w:rsid w:val="0079734C"/>
    <w:rsid w:val="007A43BC"/>
    <w:rsid w:val="007A54B7"/>
    <w:rsid w:val="007A6C5E"/>
    <w:rsid w:val="007C1CAA"/>
    <w:rsid w:val="007D162E"/>
    <w:rsid w:val="007D4F9B"/>
    <w:rsid w:val="007D72C1"/>
    <w:rsid w:val="007D782F"/>
    <w:rsid w:val="007E0485"/>
    <w:rsid w:val="007E6D78"/>
    <w:rsid w:val="007E7AA2"/>
    <w:rsid w:val="007F1D39"/>
    <w:rsid w:val="008001A9"/>
    <w:rsid w:val="008045B0"/>
    <w:rsid w:val="00807CB5"/>
    <w:rsid w:val="008103E9"/>
    <w:rsid w:val="00816322"/>
    <w:rsid w:val="00817EE7"/>
    <w:rsid w:val="00821586"/>
    <w:rsid w:val="00821E25"/>
    <w:rsid w:val="0082291B"/>
    <w:rsid w:val="00823297"/>
    <w:rsid w:val="00825610"/>
    <w:rsid w:val="008321A1"/>
    <w:rsid w:val="008448FF"/>
    <w:rsid w:val="00846D8A"/>
    <w:rsid w:val="00857CE2"/>
    <w:rsid w:val="0086024D"/>
    <w:rsid w:val="0086255B"/>
    <w:rsid w:val="00867EF6"/>
    <w:rsid w:val="00874FDC"/>
    <w:rsid w:val="00880B6C"/>
    <w:rsid w:val="008963FC"/>
    <w:rsid w:val="00897819"/>
    <w:rsid w:val="008A1B27"/>
    <w:rsid w:val="008A2DC5"/>
    <w:rsid w:val="008A31E7"/>
    <w:rsid w:val="008B2A8F"/>
    <w:rsid w:val="008B320C"/>
    <w:rsid w:val="008B36E1"/>
    <w:rsid w:val="008C7A10"/>
    <w:rsid w:val="008D294D"/>
    <w:rsid w:val="008D77BE"/>
    <w:rsid w:val="008E04BA"/>
    <w:rsid w:val="008E2965"/>
    <w:rsid w:val="008E2F60"/>
    <w:rsid w:val="008F0D2F"/>
    <w:rsid w:val="008F1EC9"/>
    <w:rsid w:val="00900881"/>
    <w:rsid w:val="00906B21"/>
    <w:rsid w:val="00911F64"/>
    <w:rsid w:val="0091274C"/>
    <w:rsid w:val="0091288B"/>
    <w:rsid w:val="00913F5B"/>
    <w:rsid w:val="00915348"/>
    <w:rsid w:val="00920950"/>
    <w:rsid w:val="00920A9C"/>
    <w:rsid w:val="00935EC8"/>
    <w:rsid w:val="009368B1"/>
    <w:rsid w:val="0094549C"/>
    <w:rsid w:val="00954942"/>
    <w:rsid w:val="00954E41"/>
    <w:rsid w:val="009553CF"/>
    <w:rsid w:val="009635DB"/>
    <w:rsid w:val="00966714"/>
    <w:rsid w:val="00972149"/>
    <w:rsid w:val="00973AC0"/>
    <w:rsid w:val="0098068B"/>
    <w:rsid w:val="009820CD"/>
    <w:rsid w:val="00982430"/>
    <w:rsid w:val="00991C5B"/>
    <w:rsid w:val="00997C89"/>
    <w:rsid w:val="009A1DD9"/>
    <w:rsid w:val="009A1E5D"/>
    <w:rsid w:val="009A2436"/>
    <w:rsid w:val="009A2B62"/>
    <w:rsid w:val="009B25F0"/>
    <w:rsid w:val="009B6B3E"/>
    <w:rsid w:val="009C4644"/>
    <w:rsid w:val="009D0763"/>
    <w:rsid w:val="009D6FAE"/>
    <w:rsid w:val="009D7B60"/>
    <w:rsid w:val="009E4441"/>
    <w:rsid w:val="009E4BA1"/>
    <w:rsid w:val="009E5787"/>
    <w:rsid w:val="009F6780"/>
    <w:rsid w:val="00A001B5"/>
    <w:rsid w:val="00A05937"/>
    <w:rsid w:val="00A060E0"/>
    <w:rsid w:val="00A15A5B"/>
    <w:rsid w:val="00A165B1"/>
    <w:rsid w:val="00A16619"/>
    <w:rsid w:val="00A20BDB"/>
    <w:rsid w:val="00A2371D"/>
    <w:rsid w:val="00A30BC7"/>
    <w:rsid w:val="00A3473D"/>
    <w:rsid w:val="00A34869"/>
    <w:rsid w:val="00A414CD"/>
    <w:rsid w:val="00A537A0"/>
    <w:rsid w:val="00A63FD3"/>
    <w:rsid w:val="00A74504"/>
    <w:rsid w:val="00A818CD"/>
    <w:rsid w:val="00A855AA"/>
    <w:rsid w:val="00A86C7C"/>
    <w:rsid w:val="00A86F91"/>
    <w:rsid w:val="00A96AED"/>
    <w:rsid w:val="00AA1775"/>
    <w:rsid w:val="00AA4BFB"/>
    <w:rsid w:val="00AA6544"/>
    <w:rsid w:val="00AA6C60"/>
    <w:rsid w:val="00AB43F4"/>
    <w:rsid w:val="00AB516F"/>
    <w:rsid w:val="00AC2A8B"/>
    <w:rsid w:val="00AC3FE6"/>
    <w:rsid w:val="00AD25E4"/>
    <w:rsid w:val="00AD6144"/>
    <w:rsid w:val="00AE2C7C"/>
    <w:rsid w:val="00AE30CD"/>
    <w:rsid w:val="00B0161C"/>
    <w:rsid w:val="00B021BC"/>
    <w:rsid w:val="00B0257B"/>
    <w:rsid w:val="00B07253"/>
    <w:rsid w:val="00B1022D"/>
    <w:rsid w:val="00B12A5C"/>
    <w:rsid w:val="00B12CA3"/>
    <w:rsid w:val="00B13AB6"/>
    <w:rsid w:val="00B15D5C"/>
    <w:rsid w:val="00B20F85"/>
    <w:rsid w:val="00B300AF"/>
    <w:rsid w:val="00B30CF4"/>
    <w:rsid w:val="00B376B4"/>
    <w:rsid w:val="00B40741"/>
    <w:rsid w:val="00B42975"/>
    <w:rsid w:val="00B472AB"/>
    <w:rsid w:val="00B528A7"/>
    <w:rsid w:val="00B571A4"/>
    <w:rsid w:val="00B57F26"/>
    <w:rsid w:val="00B605F0"/>
    <w:rsid w:val="00B61855"/>
    <w:rsid w:val="00B628DA"/>
    <w:rsid w:val="00B74153"/>
    <w:rsid w:val="00B7443E"/>
    <w:rsid w:val="00B769F6"/>
    <w:rsid w:val="00B76AE6"/>
    <w:rsid w:val="00B77942"/>
    <w:rsid w:val="00B877FE"/>
    <w:rsid w:val="00B904E2"/>
    <w:rsid w:val="00B92519"/>
    <w:rsid w:val="00B97144"/>
    <w:rsid w:val="00B97D6F"/>
    <w:rsid w:val="00BA11FB"/>
    <w:rsid w:val="00BA77AB"/>
    <w:rsid w:val="00BB014F"/>
    <w:rsid w:val="00BB25AF"/>
    <w:rsid w:val="00BB288C"/>
    <w:rsid w:val="00BB3136"/>
    <w:rsid w:val="00BB45AF"/>
    <w:rsid w:val="00BB620E"/>
    <w:rsid w:val="00BC2DE4"/>
    <w:rsid w:val="00BC36B2"/>
    <w:rsid w:val="00BC3794"/>
    <w:rsid w:val="00BC4262"/>
    <w:rsid w:val="00BC6720"/>
    <w:rsid w:val="00BD1842"/>
    <w:rsid w:val="00BD3682"/>
    <w:rsid w:val="00BD4E41"/>
    <w:rsid w:val="00BE01DE"/>
    <w:rsid w:val="00BE1931"/>
    <w:rsid w:val="00BE3104"/>
    <w:rsid w:val="00BE40FE"/>
    <w:rsid w:val="00BF0D3B"/>
    <w:rsid w:val="00BF1710"/>
    <w:rsid w:val="00BF23B2"/>
    <w:rsid w:val="00BF66C3"/>
    <w:rsid w:val="00C065C0"/>
    <w:rsid w:val="00C14F1E"/>
    <w:rsid w:val="00C16524"/>
    <w:rsid w:val="00C22B54"/>
    <w:rsid w:val="00C261FF"/>
    <w:rsid w:val="00C32B65"/>
    <w:rsid w:val="00C437C6"/>
    <w:rsid w:val="00C43D59"/>
    <w:rsid w:val="00C45A4A"/>
    <w:rsid w:val="00C607CD"/>
    <w:rsid w:val="00C64B14"/>
    <w:rsid w:val="00C67302"/>
    <w:rsid w:val="00C713B1"/>
    <w:rsid w:val="00C71F03"/>
    <w:rsid w:val="00C768F2"/>
    <w:rsid w:val="00C91C99"/>
    <w:rsid w:val="00C93158"/>
    <w:rsid w:val="00C96B03"/>
    <w:rsid w:val="00C97843"/>
    <w:rsid w:val="00CA7661"/>
    <w:rsid w:val="00CB1AA0"/>
    <w:rsid w:val="00CB3B8A"/>
    <w:rsid w:val="00CB697B"/>
    <w:rsid w:val="00CC3FC1"/>
    <w:rsid w:val="00CC7D39"/>
    <w:rsid w:val="00CC7E83"/>
    <w:rsid w:val="00CD0611"/>
    <w:rsid w:val="00CD0F2B"/>
    <w:rsid w:val="00CD52DB"/>
    <w:rsid w:val="00CD70F4"/>
    <w:rsid w:val="00CD72FD"/>
    <w:rsid w:val="00CE1307"/>
    <w:rsid w:val="00CE1FAD"/>
    <w:rsid w:val="00CF0F54"/>
    <w:rsid w:val="00CF287B"/>
    <w:rsid w:val="00CF7102"/>
    <w:rsid w:val="00D0075E"/>
    <w:rsid w:val="00D00CDD"/>
    <w:rsid w:val="00D00E84"/>
    <w:rsid w:val="00D06CB2"/>
    <w:rsid w:val="00D113BA"/>
    <w:rsid w:val="00D15B52"/>
    <w:rsid w:val="00D20343"/>
    <w:rsid w:val="00D21FED"/>
    <w:rsid w:val="00D22D72"/>
    <w:rsid w:val="00D32EE5"/>
    <w:rsid w:val="00D41973"/>
    <w:rsid w:val="00D425E8"/>
    <w:rsid w:val="00D4325F"/>
    <w:rsid w:val="00D44E6E"/>
    <w:rsid w:val="00D453A9"/>
    <w:rsid w:val="00D4571F"/>
    <w:rsid w:val="00D45A7E"/>
    <w:rsid w:val="00D556FD"/>
    <w:rsid w:val="00D62A04"/>
    <w:rsid w:val="00D674F8"/>
    <w:rsid w:val="00D81096"/>
    <w:rsid w:val="00D902CF"/>
    <w:rsid w:val="00D97B5B"/>
    <w:rsid w:val="00DA0E1F"/>
    <w:rsid w:val="00DA14DA"/>
    <w:rsid w:val="00DA2BA7"/>
    <w:rsid w:val="00DA3B3D"/>
    <w:rsid w:val="00DA5F9B"/>
    <w:rsid w:val="00DA6216"/>
    <w:rsid w:val="00DA6D33"/>
    <w:rsid w:val="00DB5A01"/>
    <w:rsid w:val="00DB7284"/>
    <w:rsid w:val="00DC0050"/>
    <w:rsid w:val="00DC25F8"/>
    <w:rsid w:val="00DC533B"/>
    <w:rsid w:val="00DC5E85"/>
    <w:rsid w:val="00DD019E"/>
    <w:rsid w:val="00DD065C"/>
    <w:rsid w:val="00DD0788"/>
    <w:rsid w:val="00DE2204"/>
    <w:rsid w:val="00DE4BB4"/>
    <w:rsid w:val="00DF075D"/>
    <w:rsid w:val="00DF1086"/>
    <w:rsid w:val="00DF29F7"/>
    <w:rsid w:val="00DF41AB"/>
    <w:rsid w:val="00DF52E9"/>
    <w:rsid w:val="00E052E4"/>
    <w:rsid w:val="00E10C5E"/>
    <w:rsid w:val="00E13109"/>
    <w:rsid w:val="00E172F0"/>
    <w:rsid w:val="00E253F5"/>
    <w:rsid w:val="00E2715D"/>
    <w:rsid w:val="00E2720B"/>
    <w:rsid w:val="00E32A33"/>
    <w:rsid w:val="00E33F22"/>
    <w:rsid w:val="00E41050"/>
    <w:rsid w:val="00E4630D"/>
    <w:rsid w:val="00E50678"/>
    <w:rsid w:val="00E569CE"/>
    <w:rsid w:val="00E62E73"/>
    <w:rsid w:val="00E64B79"/>
    <w:rsid w:val="00E73209"/>
    <w:rsid w:val="00E77C70"/>
    <w:rsid w:val="00E838A2"/>
    <w:rsid w:val="00E9553D"/>
    <w:rsid w:val="00EB0B3A"/>
    <w:rsid w:val="00EB2644"/>
    <w:rsid w:val="00EB5266"/>
    <w:rsid w:val="00EB5E08"/>
    <w:rsid w:val="00EB6F6D"/>
    <w:rsid w:val="00ED74FB"/>
    <w:rsid w:val="00EE2B00"/>
    <w:rsid w:val="00EE545E"/>
    <w:rsid w:val="00EE6C27"/>
    <w:rsid w:val="00EF2A26"/>
    <w:rsid w:val="00EF6D7E"/>
    <w:rsid w:val="00F01F3D"/>
    <w:rsid w:val="00F05ECC"/>
    <w:rsid w:val="00F06636"/>
    <w:rsid w:val="00F10DA8"/>
    <w:rsid w:val="00F2029F"/>
    <w:rsid w:val="00F437F9"/>
    <w:rsid w:val="00F50219"/>
    <w:rsid w:val="00F527BC"/>
    <w:rsid w:val="00F623ED"/>
    <w:rsid w:val="00F65156"/>
    <w:rsid w:val="00F7138E"/>
    <w:rsid w:val="00F71D3C"/>
    <w:rsid w:val="00F71EC1"/>
    <w:rsid w:val="00F74A7C"/>
    <w:rsid w:val="00F74CC3"/>
    <w:rsid w:val="00F86907"/>
    <w:rsid w:val="00F957DD"/>
    <w:rsid w:val="00FA2F19"/>
    <w:rsid w:val="00FB429E"/>
    <w:rsid w:val="00FB5602"/>
    <w:rsid w:val="00FC71E3"/>
    <w:rsid w:val="00FE264A"/>
    <w:rsid w:val="00FE40C9"/>
    <w:rsid w:val="00FE42A9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218CEBC1"/>
  <w15:docId w15:val="{B4BEC227-51EB-4F2C-9327-C215ACF9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724F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C2DE4"/>
    <w:pPr>
      <w:keepNext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724F9"/>
    <w:pPr>
      <w:spacing w:before="65" w:after="65"/>
      <w:ind w:firstLine="327"/>
      <w:jc w:val="both"/>
    </w:pPr>
  </w:style>
  <w:style w:type="table" w:styleId="TableGrid">
    <w:name w:val="Table Grid"/>
    <w:basedOn w:val="TableNormal"/>
    <w:rsid w:val="0077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724F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B769F6"/>
    <w:pPr>
      <w:tabs>
        <w:tab w:val="center" w:pos="4153"/>
        <w:tab w:val="right" w:pos="8306"/>
      </w:tabs>
    </w:pPr>
  </w:style>
  <w:style w:type="character" w:styleId="Hyperlink">
    <w:name w:val="Hyperlink"/>
    <w:rsid w:val="00DA3B3D"/>
    <w:rPr>
      <w:color w:val="0000FF"/>
      <w:u w:val="single"/>
    </w:rPr>
  </w:style>
  <w:style w:type="paragraph" w:styleId="BalloonText">
    <w:name w:val="Balloon Text"/>
    <w:basedOn w:val="Normal"/>
    <w:semiHidden/>
    <w:rsid w:val="00DC25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BC2DE4"/>
    <w:rPr>
      <w:sz w:val="28"/>
      <w:szCs w:val="24"/>
      <w:lang w:val="lv-LV" w:eastAsia="en-US" w:bidi="ar-SA"/>
    </w:rPr>
  </w:style>
  <w:style w:type="character" w:customStyle="1" w:styleId="BodyTextIndent2Char">
    <w:name w:val="Body Text Indent 2 Char"/>
    <w:link w:val="BodyTextIndent2"/>
    <w:locked/>
    <w:rsid w:val="00BC2DE4"/>
    <w:rPr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rsid w:val="00BC2DE4"/>
    <w:pPr>
      <w:ind w:firstLine="900"/>
    </w:pPr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D97B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D97B5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D97B5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D97B5B"/>
    <w:rPr>
      <w:sz w:val="24"/>
      <w:szCs w:val="24"/>
    </w:rPr>
  </w:style>
  <w:style w:type="paragraph" w:customStyle="1" w:styleId="H4">
    <w:name w:val="H4"/>
    <w:uiPriority w:val="99"/>
    <w:rsid w:val="00D97B5B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tv2078792">
    <w:name w:val="tv207_87_92"/>
    <w:basedOn w:val="Normal"/>
    <w:rsid w:val="00E172F0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E172F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BB62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652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7023"/>
    <w:pPr>
      <w:ind w:left="720"/>
      <w:contextualSpacing/>
    </w:pPr>
  </w:style>
  <w:style w:type="character" w:styleId="CommentReference">
    <w:name w:val="annotation reference"/>
    <w:basedOn w:val="DefaultParagraphFont"/>
    <w:rsid w:val="00695C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5C4E"/>
  </w:style>
  <w:style w:type="paragraph" w:styleId="CommentSubject">
    <w:name w:val="annotation subject"/>
    <w:basedOn w:val="CommentText"/>
    <w:next w:val="CommentText"/>
    <w:link w:val="CommentSubjectChar"/>
    <w:rsid w:val="00695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5C4E"/>
    <w:rPr>
      <w:b/>
      <w:bCs/>
    </w:rPr>
  </w:style>
  <w:style w:type="paragraph" w:styleId="NoSpacing">
    <w:name w:val="No Spacing"/>
    <w:uiPriority w:val="1"/>
    <w:qFormat/>
    <w:rsid w:val="00F623ED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38A2"/>
    <w:rPr>
      <w:color w:val="605E5C"/>
      <w:shd w:val="clear" w:color="auto" w:fill="E1DFDD"/>
    </w:rPr>
  </w:style>
  <w:style w:type="paragraph" w:customStyle="1" w:styleId="Body">
    <w:name w:val="Body"/>
    <w:rsid w:val="008E296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004C-4B69-4D6D-BB0F-F959C392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1</Words>
  <Characters>3042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3417</CharactersWithSpaces>
  <SharedDoc>false</SharedDoc>
  <HLinks>
    <vt:vector size="6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linda@kkf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īkojums</dc:subject>
  <dc:creator>Gunta Robežniece</dc:creator>
  <dc:description/>
  <cp:lastModifiedBy>Leontine Babkina</cp:lastModifiedBy>
  <cp:revision>32</cp:revision>
  <cp:lastPrinted>2020-11-23T11:25:00Z</cp:lastPrinted>
  <dcterms:created xsi:type="dcterms:W3CDTF">2020-09-30T09:30:00Z</dcterms:created>
  <dcterms:modified xsi:type="dcterms:W3CDTF">2020-12-02T10:14:00Z</dcterms:modified>
</cp:coreProperties>
</file>